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663"/>
      </w:tblGrid>
      <w:tr w:rsidR="00D62495" w:rsidRPr="00515552" w14:paraId="50324CF4" w14:textId="77777777" w:rsidTr="00E30A1D">
        <w:tc>
          <w:tcPr>
            <w:tcW w:w="4112" w:type="dxa"/>
          </w:tcPr>
          <w:p w14:paraId="75CE0BF4" w14:textId="77777777" w:rsidR="00D62495" w:rsidRPr="00515552" w:rsidRDefault="00D62495" w:rsidP="00E30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5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HCS THẠCH BÀN</w:t>
            </w:r>
          </w:p>
          <w:p w14:paraId="7CAD916A" w14:textId="18B4820B" w:rsidR="00D62495" w:rsidRPr="00495098" w:rsidRDefault="00D62495" w:rsidP="00E30A1D">
            <w:pPr>
              <w:pStyle w:val="NoSpacing"/>
              <w:spacing w:before="24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u w:val="thick"/>
              </w:rPr>
            </w:pPr>
            <w:proofErr w:type="spellStart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>Mã</w:t>
            </w:r>
            <w:proofErr w:type="spellEnd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 xml:space="preserve"> </w:t>
            </w:r>
            <w:proofErr w:type="spellStart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>đề</w:t>
            </w:r>
            <w:proofErr w:type="spellEnd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 xml:space="preserve"> 70</w:t>
            </w:r>
            <w:r>
              <w:rPr>
                <w:rFonts w:cs="Times New Roman"/>
                <w:b/>
                <w:bCs/>
                <w:sz w:val="28"/>
                <w:szCs w:val="28"/>
                <w:u w:val="thick"/>
              </w:rPr>
              <w:t>3</w:t>
            </w:r>
          </w:p>
        </w:tc>
        <w:tc>
          <w:tcPr>
            <w:tcW w:w="6663" w:type="dxa"/>
          </w:tcPr>
          <w:p w14:paraId="29B0806D" w14:textId="77777777" w:rsidR="00D62495" w:rsidRPr="00515552" w:rsidRDefault="00D62495" w:rsidP="00E30A1D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15552">
              <w:rPr>
                <w:rFonts w:cs="Times New Roman"/>
                <w:b/>
                <w:bCs/>
                <w:sz w:val="28"/>
                <w:szCs w:val="28"/>
              </w:rPr>
              <w:t>ĐỀ KIỂM TRA CUỐI KÌ I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515552">
              <w:rPr>
                <w:rFonts w:cs="Times New Roman"/>
                <w:b/>
                <w:bCs/>
                <w:sz w:val="28"/>
                <w:szCs w:val="28"/>
              </w:rPr>
              <w:t>NĂM HỌC 2023 – 2024</w:t>
            </w:r>
          </w:p>
          <w:p w14:paraId="733BA53E" w14:textId="77777777" w:rsidR="00D62495" w:rsidRPr="00515552" w:rsidRDefault="00D62495" w:rsidP="00E30A1D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15552">
              <w:rPr>
                <w:rFonts w:cs="Times New Roman"/>
                <w:b/>
                <w:bCs/>
                <w:sz w:val="28"/>
                <w:szCs w:val="28"/>
              </w:rPr>
              <w:t>MÔN TOÁN  7</w:t>
            </w:r>
          </w:p>
          <w:p w14:paraId="523F3EF2" w14:textId="77777777" w:rsidR="00D62495" w:rsidRPr="00515552" w:rsidRDefault="00D62495" w:rsidP="00E30A1D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Thời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gian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làm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bài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: 90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phút</w:t>
            </w:r>
            <w:proofErr w:type="spellEnd"/>
          </w:p>
          <w:p w14:paraId="5F5EBAD4" w14:textId="77777777" w:rsidR="00D62495" w:rsidRPr="00515552" w:rsidRDefault="00D62495" w:rsidP="00E30A1D">
            <w:pPr>
              <w:pStyle w:val="NoSpacing"/>
              <w:spacing w:line="276" w:lineRule="auto"/>
              <w:jc w:val="center"/>
              <w:rPr>
                <w:rFonts w:cs="Times New Roman"/>
                <w:i/>
                <w:iCs/>
                <w:sz w:val="28"/>
                <w:szCs w:val="28"/>
                <w:u w:val="double"/>
              </w:rPr>
            </w:pPr>
            <w:proofErr w:type="spellStart"/>
            <w:r w:rsidRPr="00515552">
              <w:rPr>
                <w:rFonts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515552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i/>
                <w:iCs/>
                <w:sz w:val="28"/>
                <w:szCs w:val="28"/>
              </w:rPr>
              <w:t>kiểm</w:t>
            </w:r>
            <w:proofErr w:type="spellEnd"/>
            <w:r w:rsidRPr="00515552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i/>
                <w:iCs/>
                <w:sz w:val="28"/>
                <w:szCs w:val="28"/>
              </w:rPr>
              <w:t>tra</w:t>
            </w:r>
            <w:proofErr w:type="spellEnd"/>
            <w:r w:rsidRPr="00515552">
              <w:rPr>
                <w:rFonts w:cs="Times New Roman"/>
                <w:i/>
                <w:iCs/>
                <w:sz w:val="28"/>
                <w:szCs w:val="28"/>
              </w:rPr>
              <w:t>: 29</w:t>
            </w:r>
            <w:r>
              <w:rPr>
                <w:rFonts w:cs="Times New Roman"/>
                <w:i/>
                <w:iCs/>
                <w:sz w:val="28"/>
                <w:szCs w:val="28"/>
              </w:rPr>
              <w:t>/12/2023</w:t>
            </w:r>
          </w:p>
        </w:tc>
      </w:tr>
    </w:tbl>
    <w:p w14:paraId="5F78C679" w14:textId="03AF5631" w:rsidR="00F41C5D" w:rsidRPr="00E07165" w:rsidRDefault="00F41C5D" w:rsidP="00F41C5D">
      <w:pPr>
        <w:pStyle w:val="NoSpacing"/>
        <w:spacing w:before="120" w:line="276" w:lineRule="auto"/>
        <w:rPr>
          <w:bCs/>
          <w:i/>
          <w:iCs/>
          <w:sz w:val="28"/>
          <w:szCs w:val="28"/>
        </w:rPr>
      </w:pPr>
      <w:r w:rsidRPr="00E07165">
        <w:rPr>
          <w:b/>
          <w:sz w:val="28"/>
          <w:szCs w:val="28"/>
          <w:lang w:val="vi-VN"/>
        </w:rPr>
        <w:t>I. TRẮC NGHIỆM (3,0 điểm).</w:t>
      </w:r>
    </w:p>
    <w:p w14:paraId="3762F6FC" w14:textId="77777777" w:rsidR="00F41C5D" w:rsidRPr="00E07165" w:rsidRDefault="00F41C5D" w:rsidP="007A7145">
      <w:pPr>
        <w:pStyle w:val="NoSpacing"/>
        <w:spacing w:before="120" w:after="120" w:line="276" w:lineRule="auto"/>
        <w:jc w:val="center"/>
        <w:rPr>
          <w:b/>
          <w:i/>
          <w:iCs/>
          <w:sz w:val="28"/>
          <w:szCs w:val="28"/>
        </w:rPr>
      </w:pPr>
      <w:proofErr w:type="spellStart"/>
      <w:r w:rsidRPr="00E07165">
        <w:rPr>
          <w:b/>
          <w:i/>
          <w:iCs/>
          <w:sz w:val="28"/>
          <w:szCs w:val="28"/>
        </w:rPr>
        <w:t>Hãy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chọn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chữ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cái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đứng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trước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câu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trả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lời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đúng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nhất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rồi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ghi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vào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bài</w:t>
      </w:r>
      <w:proofErr w:type="spellEnd"/>
      <w:r w:rsidRPr="00E07165">
        <w:rPr>
          <w:b/>
          <w:i/>
          <w:iCs/>
          <w:sz w:val="28"/>
          <w:szCs w:val="28"/>
        </w:rPr>
        <w:t xml:space="preserve"> </w:t>
      </w:r>
      <w:proofErr w:type="spellStart"/>
      <w:r w:rsidRPr="00E07165">
        <w:rPr>
          <w:b/>
          <w:i/>
          <w:iCs/>
          <w:sz w:val="28"/>
          <w:szCs w:val="28"/>
        </w:rPr>
        <w:t>làm</w:t>
      </w:r>
      <w:proofErr w:type="spellEnd"/>
      <w:r w:rsidRPr="00E07165">
        <w:rPr>
          <w:b/>
          <w:i/>
          <w:iCs/>
          <w:sz w:val="28"/>
          <w:szCs w:val="28"/>
        </w:rPr>
        <w:t>.</w:t>
      </w:r>
    </w:p>
    <w:p w14:paraId="6AA9F205" w14:textId="33DFD5EA" w:rsidR="00F41C5D" w:rsidRPr="00E07165" w:rsidRDefault="00F41C5D" w:rsidP="00A70400">
      <w:pPr>
        <w:tabs>
          <w:tab w:val="left" w:pos="284"/>
          <w:tab w:val="left" w:pos="2835"/>
          <w:tab w:val="left" w:pos="5245"/>
          <w:tab w:val="left" w:pos="7797"/>
        </w:tabs>
        <w:spacing w:line="312" w:lineRule="auto"/>
        <w:ind w:right="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1.</w:t>
      </w:r>
      <w:r w:rsidR="00113A48" w:rsidRPr="00E071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bCs/>
          <w:sz w:val="28"/>
          <w:szCs w:val="28"/>
        </w:rPr>
        <w:t>Căn</w:t>
      </w:r>
      <w:proofErr w:type="spellEnd"/>
      <w:r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bCs/>
          <w:sz w:val="28"/>
          <w:szCs w:val="28"/>
        </w:rPr>
        <w:t>bậc</w:t>
      </w:r>
      <w:proofErr w:type="spellEnd"/>
      <w:r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495" w:rsidRPr="00D62495">
        <w:rPr>
          <w:position w:val="-4"/>
        </w:rPr>
        <w:object w:dxaOrig="220" w:dyaOrig="279" w14:anchorId="44F77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pt;height:14.05pt" o:ole="">
            <v:imagedata r:id="rId8" o:title=""/>
          </v:shape>
          <o:OLEObject Type="Embed" ProgID="Equation.DSMT4" ShapeID="_x0000_i1025" DrawAspect="Content" ObjectID="_1764539119" r:id="rId9"/>
        </w:object>
      </w:r>
      <w:r w:rsidR="00D62495">
        <w:t xml:space="preserve"> </w:t>
      </w:r>
      <w:r w:rsidRPr="00E07165">
        <w:rPr>
          <w:rFonts w:ascii="Times New Roman" w:hAnsi="Times New Roman" w:cs="Times New Roman"/>
          <w:bCs/>
          <w:sz w:val="28"/>
          <w:szCs w:val="28"/>
          <w:lang w:val="vi-VN"/>
        </w:rPr>
        <w:t>là</w:t>
      </w:r>
      <w:r w:rsidRPr="00E0716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E07165" w:rsidRPr="00E07165" w14:paraId="17B1B881" w14:textId="77777777" w:rsidTr="00F41C5D">
        <w:tc>
          <w:tcPr>
            <w:tcW w:w="2407" w:type="dxa"/>
            <w:vAlign w:val="center"/>
          </w:tcPr>
          <w:p w14:paraId="14B686CE" w14:textId="0D466EE4" w:rsidR="00F41C5D" w:rsidRPr="00E07165" w:rsidRDefault="00F41C5D" w:rsidP="008D31DF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D62495" w:rsidRPr="00D62495">
              <w:rPr>
                <w:position w:val="-6"/>
                <w:szCs w:val="24"/>
              </w:rPr>
              <w:object w:dxaOrig="320" w:dyaOrig="300" w14:anchorId="6CA7B609">
                <v:shape id="_x0000_i1026" type="#_x0000_t75" style="width:15.85pt;height:14.95pt" o:ole="">
                  <v:imagedata r:id="rId10" o:title=""/>
                </v:shape>
                <o:OLEObject Type="Embed" ProgID="Equation.DSMT4" ShapeID="_x0000_i1026" DrawAspect="Content" ObjectID="_1764539120" r:id="rId11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395E5046" w14:textId="1F457AF8" w:rsidR="00F41C5D" w:rsidRPr="00E07165" w:rsidRDefault="00F41C5D" w:rsidP="008D31DF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="008D31DF"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D62495" w:rsidRPr="00D62495">
              <w:rPr>
                <w:position w:val="-4"/>
                <w:szCs w:val="24"/>
              </w:rPr>
              <w:object w:dxaOrig="220" w:dyaOrig="279" w14:anchorId="1E6262F8">
                <v:shape id="_x0000_i1027" type="#_x0000_t75" style="width:11.3pt;height:14.05pt" o:ole="">
                  <v:imagedata r:id="rId12" o:title=""/>
                </v:shape>
                <o:OLEObject Type="Embed" ProgID="Equation.DSMT4" ShapeID="_x0000_i1027" DrawAspect="Content" ObjectID="_1764539121" r:id="rId13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407" w:type="dxa"/>
            <w:vAlign w:val="center"/>
          </w:tcPr>
          <w:p w14:paraId="723A532F" w14:textId="305D8A77" w:rsidR="00F41C5D" w:rsidRPr="00E07165" w:rsidRDefault="00F41C5D" w:rsidP="008D31DF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="008D31DF"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2495" w:rsidRPr="00D62495">
              <w:rPr>
                <w:position w:val="-4"/>
                <w:szCs w:val="24"/>
              </w:rPr>
              <w:object w:dxaOrig="360" w:dyaOrig="279" w14:anchorId="3A66A39D">
                <v:shape id="_x0000_i1028" type="#_x0000_t75" style="width:18.1pt;height:14.05pt" o:ole="">
                  <v:imagedata r:id="rId14" o:title=""/>
                </v:shape>
                <o:OLEObject Type="Embed" ProgID="Equation.DSMT4" ShapeID="_x0000_i1028" DrawAspect="Content" ObjectID="_1764539122" r:id="rId15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1992" w:type="dxa"/>
            <w:vAlign w:val="center"/>
          </w:tcPr>
          <w:p w14:paraId="42963666" w14:textId="11D76C87" w:rsidR="00F41C5D" w:rsidRPr="00E07165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62495" w:rsidRPr="00D62495">
              <w:rPr>
                <w:position w:val="-4"/>
                <w:szCs w:val="24"/>
              </w:rPr>
              <w:object w:dxaOrig="360" w:dyaOrig="279" w14:anchorId="643FF925">
                <v:shape id="_x0000_i1029" type="#_x0000_t75" style="width:18.1pt;height:14.05pt" o:ole="">
                  <v:imagedata r:id="rId16" o:title=""/>
                </v:shape>
                <o:OLEObject Type="Embed" ProgID="Equation.DSMT4" ShapeID="_x0000_i1029" DrawAspect="Content" ObjectID="_1764539123" r:id="rId17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</w:tbl>
    <w:p w14:paraId="086F466B" w14:textId="596C0E78" w:rsidR="00F41C5D" w:rsidRPr="00E07165" w:rsidRDefault="00F41C5D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2.</w:t>
      </w:r>
      <w:r w:rsidR="00113A48" w:rsidRPr="00E07165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BB1A18" w:rsidRPr="00E07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62495" w:rsidRPr="00D62495">
        <w:rPr>
          <w:position w:val="-8"/>
        </w:rPr>
        <w:object w:dxaOrig="420" w:dyaOrig="400" w14:anchorId="106B32EA">
          <v:shape id="_x0000_i1030" type="#_x0000_t75" style="width:20.85pt;height:19.9pt" o:ole="">
            <v:imagedata r:id="rId18" o:title=""/>
          </v:shape>
          <o:OLEObject Type="Embed" ProgID="Equation.DSMT4" ShapeID="_x0000_i1030" DrawAspect="Content" ObjectID="_1764539124" r:id="rId19"/>
        </w:object>
      </w:r>
      <w:r w:rsidR="00BB1A18"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68"/>
      </w:tblGrid>
      <w:tr w:rsidR="00E07165" w:rsidRPr="00E07165" w14:paraId="45E12F56" w14:textId="77777777" w:rsidTr="00741E59">
        <w:tc>
          <w:tcPr>
            <w:tcW w:w="2407" w:type="dxa"/>
            <w:vAlign w:val="center"/>
          </w:tcPr>
          <w:p w14:paraId="078C8718" w14:textId="39DEE032" w:rsidR="00F41C5D" w:rsidRPr="00E07165" w:rsidRDefault="00F41C5D" w:rsidP="00BB1A1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.</w:t>
            </w:r>
            <w:r w:rsidR="00BB1A18" w:rsidRPr="00E0716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</w:t>
            </w:r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ố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="00755336" w:rsidRPr="00E0716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407" w:type="dxa"/>
            <w:vAlign w:val="center"/>
          </w:tcPr>
          <w:p w14:paraId="35274B48" w14:textId="0F0790C2" w:rsidR="00F41C5D" w:rsidRPr="00E07165" w:rsidRDefault="00F41C5D" w:rsidP="00BB1A1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</w:p>
        </w:tc>
        <w:tc>
          <w:tcPr>
            <w:tcW w:w="2407" w:type="dxa"/>
            <w:vAlign w:val="center"/>
          </w:tcPr>
          <w:p w14:paraId="3F7FDF66" w14:textId="76D91628" w:rsidR="00F41C5D" w:rsidRPr="00E07165" w:rsidRDefault="00F41C5D" w:rsidP="00BB1A1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="00BB1A18"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ố</w:t>
            </w:r>
            <w:proofErr w:type="spellEnd"/>
            <w:r w:rsidR="00BB1A18" w:rsidRPr="00E0716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ẵn</w:t>
            </w:r>
            <w:proofErr w:type="spellEnd"/>
            <w:r w:rsidR="00755336" w:rsidRPr="00E0716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668" w:type="dxa"/>
            <w:vAlign w:val="center"/>
          </w:tcPr>
          <w:p w14:paraId="27AA2885" w14:textId="3FC1A915" w:rsidR="00F41C5D" w:rsidRPr="00E07165" w:rsidRDefault="00F41C5D" w:rsidP="00BB1A1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A18" w:rsidRPr="00E07165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="00755336" w:rsidRPr="00E0716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</w:tbl>
    <w:p w14:paraId="2530E702" w14:textId="2C4AA93E" w:rsidR="00113A48" w:rsidRPr="00E07165" w:rsidRDefault="00113A48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3.</w:t>
      </w:r>
      <w:r w:rsidR="001246CF"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="001246CF" w:rsidRPr="00E07165">
        <w:rPr>
          <w:rFonts w:ascii="Times New Roman" w:hAnsi="Times New Roman" w:cs="Times New Roman"/>
          <w:sz w:val="28"/>
          <w:szCs w:val="28"/>
          <w:lang w:val="vi-VN"/>
        </w:rPr>
        <w:t>Số nào dưới đây là số hữu t</w:t>
      </w:r>
      <w:r w:rsidR="001246CF" w:rsidRPr="00E07165">
        <w:rPr>
          <w:rFonts w:ascii="Times New Roman" w:hAnsi="Times New Roman" w:cs="Times New Roman"/>
          <w:sz w:val="28"/>
          <w:szCs w:val="28"/>
          <w:lang w:val="fr-FR"/>
        </w:rPr>
        <w:t xml:space="preserve">ỉ </w:t>
      </w:r>
      <w:proofErr w:type="spellStart"/>
      <w:r w:rsidR="001246CF" w:rsidRPr="00E07165">
        <w:rPr>
          <w:rFonts w:ascii="Times New Roman" w:hAnsi="Times New Roman" w:cs="Times New Roman"/>
          <w:sz w:val="28"/>
          <w:szCs w:val="28"/>
          <w:lang w:val="fr-FR"/>
        </w:rPr>
        <w:t>dương</w:t>
      </w:r>
      <w:proofErr w:type="spellEnd"/>
      <w:r w:rsidR="000F1C74" w:rsidRPr="00E07165">
        <w:rPr>
          <w:rFonts w:ascii="Times New Roman" w:hAnsi="Times New Roman" w:cs="Times New Roman"/>
          <w:sz w:val="28"/>
          <w:szCs w:val="28"/>
          <w:lang w:val="fr-FR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E07165" w:rsidRPr="00E07165" w14:paraId="1FAF20FB" w14:textId="77777777" w:rsidTr="00872B9F">
        <w:tc>
          <w:tcPr>
            <w:tcW w:w="2407" w:type="dxa"/>
            <w:vAlign w:val="center"/>
          </w:tcPr>
          <w:p w14:paraId="601B04C0" w14:textId="408182DE" w:rsidR="00113A48" w:rsidRPr="00E07165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5715AA" w:rsidRPr="00D62495">
              <w:rPr>
                <w:position w:val="-28"/>
                <w:szCs w:val="24"/>
              </w:rPr>
              <w:object w:dxaOrig="540" w:dyaOrig="720" w14:anchorId="2173EA63">
                <v:shape id="_x0000_i1031" type="#_x0000_t75" style="width:26.7pt;height:36.25pt" o:ole="">
                  <v:imagedata r:id="rId20" o:title=""/>
                </v:shape>
                <o:OLEObject Type="Embed" ProgID="Equation.DSMT4" ShapeID="_x0000_i1031" DrawAspect="Content" ObjectID="_1764539125" r:id="rId21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407" w:type="dxa"/>
            <w:vAlign w:val="center"/>
          </w:tcPr>
          <w:p w14:paraId="07922F77" w14:textId="37FCBF60" w:rsidR="00113A48" w:rsidRPr="00E07165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62495" w:rsidRPr="00D62495">
              <w:rPr>
                <w:position w:val="-28"/>
                <w:szCs w:val="24"/>
              </w:rPr>
              <w:object w:dxaOrig="400" w:dyaOrig="720" w14:anchorId="134AC013">
                <v:shape id="_x0000_i1032" type="#_x0000_t75" style="width:19.9pt;height:36.25pt" o:ole="">
                  <v:imagedata r:id="rId22" o:title=""/>
                </v:shape>
                <o:OLEObject Type="Embed" ProgID="Equation.DSMT4" ShapeID="_x0000_i1032" DrawAspect="Content" ObjectID="_1764539126" r:id="rId23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0E33A96C" w14:textId="367DBE2D" w:rsidR="00113A48" w:rsidRPr="00E07165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495" w:rsidRPr="00D62495">
              <w:rPr>
                <w:position w:val="-28"/>
                <w:szCs w:val="24"/>
              </w:rPr>
              <w:object w:dxaOrig="400" w:dyaOrig="720" w14:anchorId="7646A5EE">
                <v:shape id="_x0000_i1033" type="#_x0000_t75" style="width:19.9pt;height:36.25pt" o:ole="">
                  <v:imagedata r:id="rId24" o:title=""/>
                </v:shape>
                <o:OLEObject Type="Embed" ProgID="Equation.DSMT4" ShapeID="_x0000_i1033" DrawAspect="Content" ObjectID="_1764539127" r:id="rId25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6EF748C2" w14:textId="37A3FBAC" w:rsidR="00113A48" w:rsidRPr="00E07165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="00D62495">
              <w:t xml:space="preserve"> </w:t>
            </w:r>
            <w:r w:rsidR="00D62495" w:rsidRPr="00D62495">
              <w:rPr>
                <w:position w:val="-28"/>
                <w:szCs w:val="24"/>
              </w:rPr>
              <w:object w:dxaOrig="400" w:dyaOrig="720" w14:anchorId="5948CA5B">
                <v:shape id="_x0000_i1034" type="#_x0000_t75" style="width:19.9pt;height:36.25pt" o:ole="">
                  <v:imagedata r:id="rId26" o:title=""/>
                </v:shape>
                <o:OLEObject Type="Embed" ProgID="Equation.DSMT4" ShapeID="_x0000_i1034" DrawAspect="Content" ObjectID="_1764539128" r:id="rId27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0EF838" w14:textId="77777777" w:rsidR="00D62495" w:rsidRDefault="00D62495" w:rsidP="00D62495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D62495" w:rsidRPr="00515552" w14:paraId="21C00F58" w14:textId="77777777" w:rsidTr="00E30A1D">
        <w:tc>
          <w:tcPr>
            <w:tcW w:w="2407" w:type="dxa"/>
            <w:vAlign w:val="bottom"/>
          </w:tcPr>
          <w:p w14:paraId="0155689F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9509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BCB7A69" wp14:editId="48241670">
                  <wp:extent cx="1112108" cy="1112108"/>
                  <wp:effectExtent l="0" t="0" r="0" b="0"/>
                  <wp:docPr id="14" name="Picture 14" descr="Hộp quà Noel, Hộp quà Giáng sinh đựng kẹo hình kim tự tháp ngộ nghĩnh xinh  xắn BBShine – G003 | BBShine - Thời Trang &amp; Phụ Kiện Trẻ 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ộp quà Noel, Hộp quà Giáng sinh đựng kẹo hình kim tự tháp ngộ nghĩnh xinh  xắn BBShine – G003 | BBShine - Thời Trang &amp; Phụ Kiện Trẻ 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58" cy="113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B3AEF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407" w:type="dxa"/>
            <w:vAlign w:val="bottom"/>
          </w:tcPr>
          <w:p w14:paraId="1230ABE2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95098">
              <w:rPr>
                <w:rFonts w:eastAsia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B7DB01D" wp14:editId="0FDA11D1">
                  <wp:extent cx="1136650" cy="1082359"/>
                  <wp:effectExtent l="0" t="0" r="6350" b="3810"/>
                  <wp:docPr id="2" name="Picture 2" descr="Hộp Mứt Tết Lục Giác Hữu Nghị – Hữu Nghị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ộp Mứt Tết Lục Giác Hữu Nghị – Hữu Nghị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3" t="17219" r="6164"/>
                          <a:stretch/>
                        </pic:blipFill>
                        <pic:spPr bwMode="auto">
                          <a:xfrm>
                            <a:off x="0" y="0"/>
                            <a:ext cx="1146626" cy="109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EBFDC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07" w:type="dxa"/>
            <w:vAlign w:val="bottom"/>
          </w:tcPr>
          <w:p w14:paraId="3253550E" w14:textId="139B7C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31EA0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F028A24" wp14:editId="455EE3CE">
                  <wp:extent cx="1104053" cy="1104053"/>
                  <wp:effectExtent l="0" t="0" r="1270" b="1270"/>
                  <wp:docPr id="679477248" name="Picture 679477248" descr="Hộp Phấn Trắng Không Bụi SK-CH104WT (10 Viên/Hộ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ộp Phấn Trắng Không Bụi SK-CH104WT (10 Viên/Hộ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01" cy="110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2D6EC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92" w:type="dxa"/>
            <w:vAlign w:val="bottom"/>
          </w:tcPr>
          <w:p w14:paraId="1C2BF799" w14:textId="06AE9759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9509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2F0F464" wp14:editId="20DC8FF9">
                  <wp:extent cx="795388" cy="1015629"/>
                  <wp:effectExtent l="0" t="0" r="5080" b="0"/>
                  <wp:docPr id="494605476" name="Picture 494605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3" t="4086" r="26996" b="22912"/>
                          <a:stretch/>
                        </pic:blipFill>
                        <pic:spPr bwMode="auto">
                          <a:xfrm>
                            <a:off x="0" y="0"/>
                            <a:ext cx="802226" cy="102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67695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</w:tr>
      <w:tr w:rsidR="00D62495" w:rsidRPr="00515552" w14:paraId="797AEC63" w14:textId="77777777" w:rsidTr="00E30A1D">
        <w:tc>
          <w:tcPr>
            <w:tcW w:w="2407" w:type="dxa"/>
            <w:vAlign w:val="center"/>
          </w:tcPr>
          <w:p w14:paraId="601954F2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46DCA7AC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07" w:type="dxa"/>
            <w:vAlign w:val="center"/>
          </w:tcPr>
          <w:p w14:paraId="1A195092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92" w:type="dxa"/>
            <w:vAlign w:val="center"/>
          </w:tcPr>
          <w:p w14:paraId="5834B7C5" w14:textId="77777777" w:rsidR="00D62495" w:rsidRPr="00495098" w:rsidRDefault="00D62495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</w:tr>
    </w:tbl>
    <w:p w14:paraId="5F3B7E8A" w14:textId="77777777" w:rsidR="00C54F1F" w:rsidRPr="00515552" w:rsidRDefault="00C54F1F" w:rsidP="00C54F1F">
      <w:pPr>
        <w:tabs>
          <w:tab w:val="left" w:pos="3402"/>
          <w:tab w:val="left" w:pos="5669"/>
          <w:tab w:val="left" w:pos="7937"/>
        </w:tabs>
        <w:spacing w:line="31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5552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96D">
        <w:rPr>
          <w:position w:val="-6"/>
        </w:rPr>
        <w:object w:dxaOrig="360" w:dyaOrig="300" w14:anchorId="1197D3BC">
          <v:shape id="_x0000_i1088" type="#_x0000_t75" style="width:18.1pt;height:14.95pt" o:ole="">
            <v:imagedata r:id="rId32" o:title=""/>
          </v:shape>
          <o:OLEObject Type="Embed" ProgID="Equation.DSMT4" ShapeID="_x0000_i1088" DrawAspect="Content" ObjectID="_1764539129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Pr="00D4396D">
        <w:rPr>
          <w:position w:val="-12"/>
        </w:rPr>
        <w:object w:dxaOrig="540" w:dyaOrig="360" w14:anchorId="08A28E58">
          <v:shape id="_x0000_i1089" type="#_x0000_t75" style="width:28.55pt;height:18.1pt" o:ole="">
            <v:imagedata r:id="rId34" o:title=""/>
          </v:shape>
          <o:OLEObject Type="Embed" ProgID="Equation.DSMT4" ShapeID="_x0000_i1089" DrawAspect="Content" ObjectID="_1764539130" r:id="rId35"/>
        </w:object>
      </w:r>
      <w:r w:rsidRPr="00515552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400"/>
      </w:tblGrid>
      <w:tr w:rsidR="00E07165" w:rsidRPr="00E07165" w14:paraId="458BD103" w14:textId="77777777" w:rsidTr="00EE2811">
        <w:tc>
          <w:tcPr>
            <w:tcW w:w="4814" w:type="dxa"/>
            <w:vAlign w:val="center"/>
          </w:tcPr>
          <w:p w14:paraId="5D98E709" w14:textId="7AC0AC9E" w:rsidR="00EE2811" w:rsidRPr="00E07165" w:rsidRDefault="00EE2811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E07165">
              <w:rPr>
                <w:rFonts w:ascii="Times New Roman" w:hAnsi="Times New Roman" w:cs="Times New Roman"/>
                <w:noProof/>
                <w:sz w:val="28"/>
                <w:szCs w:val="28"/>
                <w:lang w:val="vi-VN" w:eastAsia="zh-CN"/>
              </w:rPr>
              <w:drawing>
                <wp:inline distT="0" distB="0" distL="0" distR="0" wp14:anchorId="4CAB2EB2" wp14:editId="07E66259">
                  <wp:extent cx="1663148" cy="1322597"/>
                  <wp:effectExtent l="0" t="0" r="0" b="0"/>
                  <wp:docPr id="371580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801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16" cy="133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Align w:val="center"/>
          </w:tcPr>
          <w:p w14:paraId="4DE42C7F" w14:textId="1E43F9F9" w:rsidR="00EE2811" w:rsidRPr="00E07165" w:rsidRDefault="00EE2811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07165">
              <w:rPr>
                <w:rFonts w:ascii="Times New Roman" w:hAnsi="Times New Roman" w:cs="Times New Roman"/>
                <w:noProof/>
                <w:sz w:val="28"/>
                <w:szCs w:val="28"/>
                <w:lang w:val="vi-VN" w:eastAsia="zh-CN"/>
              </w:rPr>
              <w:drawing>
                <wp:inline distT="0" distB="0" distL="0" distR="0" wp14:anchorId="30D97710" wp14:editId="19BE168F">
                  <wp:extent cx="1663148" cy="1342046"/>
                  <wp:effectExtent l="0" t="0" r="0" b="0"/>
                  <wp:docPr id="554243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4308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22" cy="135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65" w:rsidRPr="00E07165" w14:paraId="69CFAE67" w14:textId="77777777" w:rsidTr="00EE2811">
        <w:tc>
          <w:tcPr>
            <w:tcW w:w="4814" w:type="dxa"/>
            <w:vAlign w:val="center"/>
          </w:tcPr>
          <w:p w14:paraId="1FDE47DE" w14:textId="6B54BBD5" w:rsidR="00EE2811" w:rsidRPr="00E07165" w:rsidRDefault="00EE2811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165">
              <w:rPr>
                <w:rFonts w:ascii="Times New Roman" w:hAnsi="Times New Roman" w:cs="Times New Roman"/>
                <w:noProof/>
                <w:sz w:val="28"/>
                <w:szCs w:val="28"/>
                <w:lang w:val="vi-VN" w:eastAsia="zh-CN"/>
              </w:rPr>
              <w:drawing>
                <wp:inline distT="0" distB="0" distL="0" distR="0" wp14:anchorId="2CB6BCD6" wp14:editId="7A71CBDC">
                  <wp:extent cx="1709531" cy="1237935"/>
                  <wp:effectExtent l="0" t="0" r="5080" b="635"/>
                  <wp:docPr id="155029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934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18" cy="124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Align w:val="center"/>
          </w:tcPr>
          <w:p w14:paraId="2D77D914" w14:textId="67474F5E" w:rsidR="00EE2811" w:rsidRPr="00E07165" w:rsidRDefault="00EE2811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07165">
              <w:rPr>
                <w:rFonts w:ascii="Times New Roman" w:hAnsi="Times New Roman" w:cs="Times New Roman"/>
                <w:noProof/>
                <w:sz w:val="28"/>
                <w:szCs w:val="28"/>
                <w:lang w:val="vi-VN" w:eastAsia="zh-CN"/>
              </w:rPr>
              <w:drawing>
                <wp:inline distT="0" distB="0" distL="0" distR="0" wp14:anchorId="35BCB9C4" wp14:editId="19CCB8A8">
                  <wp:extent cx="1769165" cy="1247815"/>
                  <wp:effectExtent l="0" t="0" r="2540" b="9525"/>
                  <wp:docPr id="506740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4020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58" cy="125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8C42" w14:textId="12D5CADB" w:rsidR="00F438D9" w:rsidRPr="00E07165" w:rsidRDefault="00F438D9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lastRenderedPageBreak/>
        <w:t xml:space="preserve">Câu </w:t>
      </w:r>
      <w:r w:rsidRPr="00E0716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Pr="00E071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D31DF"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8D31DF"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8D31DF"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90902" w:rsidRPr="00E07165">
        <w:rPr>
          <w:rFonts w:ascii="Times New Roman" w:hAnsi="Times New Roman" w:cs="Times New Roman"/>
          <w:sz w:val="28"/>
          <w:szCs w:val="28"/>
        </w:rPr>
        <w:t xml:space="preserve"> </w:t>
      </w:r>
      <w:r w:rsidR="00C54F1F" w:rsidRPr="00E07165">
        <w:rPr>
          <w:rFonts w:ascii="Times New Roman" w:hAnsi="Times New Roman" w:cs="Times New Roman"/>
          <w:position w:val="-28"/>
          <w:sz w:val="28"/>
          <w:szCs w:val="28"/>
        </w:rPr>
        <w:object w:dxaOrig="760" w:dyaOrig="720" w14:anchorId="391AD65C">
          <v:shape id="_x0000_i1093" type="#_x0000_t75" style="width:38.5pt;height:36.7pt" o:ole="">
            <v:imagedata r:id="rId40" o:title=""/>
          </v:shape>
          <o:OLEObject Type="Embed" ProgID="Equation.DSMT4" ShapeID="_x0000_i1093" DrawAspect="Content" ObjectID="_1764539131" r:id="rId41"/>
        </w:object>
      </w:r>
      <w:r w:rsidR="00490902" w:rsidRPr="00E07165">
        <w:rPr>
          <w:rFonts w:ascii="Times New Roman" w:hAnsi="Times New Roman" w:cs="Times New Roman"/>
          <w:sz w:val="28"/>
          <w:szCs w:val="28"/>
        </w:rPr>
        <w:t xml:space="preserve"> </w:t>
      </w:r>
      <w:r w:rsidR="008D31DF" w:rsidRPr="00E071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D31DF" w:rsidRPr="00E07165">
        <w:rPr>
          <w:rFonts w:ascii="Times New Roman" w:hAnsi="Times New Roman" w:cs="Times New Roman"/>
          <w:sz w:val="28"/>
          <w:szCs w:val="28"/>
        </w:rPr>
        <w:t xml:space="preserve"> </w:t>
      </w:r>
      <w:r w:rsidR="00C54F1F" w:rsidRPr="00C54F1F">
        <w:rPr>
          <w:position w:val="-8"/>
        </w:rPr>
        <w:object w:dxaOrig="1280" w:dyaOrig="320" w14:anchorId="60843026">
          <v:shape id="_x0000_i1095" type="#_x0000_t75" style="width:64.3pt;height:15.85pt" o:ole="">
            <v:imagedata r:id="rId42" o:title=""/>
          </v:shape>
          <o:OLEObject Type="Embed" ProgID="Equation.DSMT4" ShapeID="_x0000_i1095" DrawAspect="Content" ObjectID="_1764539132" r:id="rId43"/>
        </w:object>
      </w:r>
      <w:r w:rsidR="008D31DF" w:rsidRPr="00E07165">
        <w:rPr>
          <w:rFonts w:ascii="Times New Roman" w:hAnsi="Times New Roman" w:cs="Times New Roman"/>
          <w:sz w:val="28"/>
          <w:szCs w:val="28"/>
        </w:rPr>
        <w:t xml:space="preserve">) ta 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D31DF"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D31DF"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8D31DF"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1DF" w:rsidRPr="00E0716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6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495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D6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49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D6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49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6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49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D6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49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6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49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D62495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E07165" w:rsidRPr="00E07165" w14:paraId="0DA6243C" w14:textId="77777777" w:rsidTr="00D62495">
        <w:tc>
          <w:tcPr>
            <w:tcW w:w="2407" w:type="dxa"/>
            <w:vAlign w:val="center"/>
          </w:tcPr>
          <w:p w14:paraId="35E281CA" w14:textId="63AB61F3" w:rsidR="00F438D9" w:rsidRPr="00E07165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C54F1F" w:rsidRPr="00E0716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40" w:dyaOrig="720" w14:anchorId="564ADC3D">
                <v:shape id="_x0000_i1097" type="#_x0000_t75" style="width:37.6pt;height:36.7pt" o:ole="">
                  <v:imagedata r:id="rId44" o:title=""/>
                </v:shape>
                <o:OLEObject Type="Embed" ProgID="Equation.DSMT4" ShapeID="_x0000_i1097" DrawAspect="Content" ObjectID="_1764539133" r:id="rId45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4D99F83E" w14:textId="14CF044A" w:rsidR="00F438D9" w:rsidRPr="00E07165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C54F1F" w:rsidRPr="00E0716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60" w:dyaOrig="720" w14:anchorId="60349BC2">
                <v:shape id="_x0000_i1099" type="#_x0000_t75" style="width:38.05pt;height:36.25pt" o:ole="">
                  <v:imagedata r:id="rId46" o:title=""/>
                </v:shape>
                <o:OLEObject Type="Embed" ProgID="Equation.DSMT4" ShapeID="_x0000_i1099" DrawAspect="Content" ObjectID="_1764539134" r:id="rId47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26D53339" w14:textId="3AE04544" w:rsidR="00F438D9" w:rsidRPr="00E07165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F1F" w:rsidRPr="00E0716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60" w:dyaOrig="720" w14:anchorId="4A844ACE">
                <v:shape id="_x0000_i1101" type="#_x0000_t75" style="width:38.05pt;height:36.25pt" o:ole="">
                  <v:imagedata r:id="rId48" o:title=""/>
                </v:shape>
                <o:OLEObject Type="Embed" ProgID="Equation.DSMT4" ShapeID="_x0000_i1101" DrawAspect="Content" ObjectID="_1764539135" r:id="rId49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5C1ADD3C" w14:textId="0576F93E" w:rsidR="00F438D9" w:rsidRPr="00E07165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C54F1F" w:rsidRPr="00E0716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60" w:dyaOrig="720" w14:anchorId="7E6035DA">
                <v:shape id="_x0000_i1103" type="#_x0000_t75" style="width:38.05pt;height:36.25pt" o:ole="">
                  <v:imagedata r:id="rId50" o:title=""/>
                </v:shape>
                <o:OLEObject Type="Embed" ProgID="Equation.DSMT4" ShapeID="_x0000_i1103" DrawAspect="Content" ObjectID="_1764539136" r:id="rId51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28EFA71" w14:textId="19C4DE67" w:rsidR="00490902" w:rsidRPr="00E07165" w:rsidRDefault="00490902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E07165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r w:rsidRPr="00E07165">
        <w:rPr>
          <w:rFonts w:ascii="Times New Roman" w:hAnsi="Times New Roman" w:cs="Times New Roman"/>
          <w:position w:val="-10"/>
          <w:sz w:val="28"/>
          <w:szCs w:val="28"/>
        </w:rPr>
        <w:object w:dxaOrig="700" w:dyaOrig="340" w14:anchorId="1DD29730">
          <v:shape id="_x0000_i1043" type="#_x0000_t75" style="width:36.7pt;height:18.1pt" o:ole="">
            <v:imagedata r:id="rId52" o:title=""/>
          </v:shape>
          <o:OLEObject Type="Embed" ProgID="Equation.DSMT4" ShapeID="_x0000_i1043" DrawAspect="Content" ObjectID="_1764539137" r:id="rId53"/>
        </w:object>
      </w:r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r w:rsidRPr="00E07165">
        <w:rPr>
          <w:rFonts w:ascii="Times New Roman" w:hAnsi="Times New Roman" w:cs="Times New Roman"/>
          <w:position w:val="-10"/>
          <w:sz w:val="28"/>
          <w:szCs w:val="28"/>
        </w:rPr>
        <w:object w:dxaOrig="580" w:dyaOrig="340" w14:anchorId="32FEDF4F">
          <v:shape id="_x0000_i1044" type="#_x0000_t75" style="width:29.9pt;height:18.1pt" o:ole="">
            <v:imagedata r:id="rId54" o:title=""/>
          </v:shape>
          <o:OLEObject Type="Embed" ProgID="Equation.DSMT4" ShapeID="_x0000_i1044" DrawAspect="Content" ObjectID="_1764539138" r:id="rId55"/>
        </w:object>
      </w:r>
      <w:r w:rsidRPr="00E07165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1985"/>
      </w:tblGrid>
      <w:tr w:rsidR="00E07165" w:rsidRPr="00E07165" w14:paraId="3E5D60EE" w14:textId="77777777" w:rsidTr="00586194">
        <w:tc>
          <w:tcPr>
            <w:tcW w:w="2410" w:type="dxa"/>
            <w:vAlign w:val="center"/>
          </w:tcPr>
          <w:p w14:paraId="422A66E4" w14:textId="10B1EAE9" w:rsidR="00490902" w:rsidRPr="00E07165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E071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20" w:dyaOrig="340" w14:anchorId="76C9AF7D">
                <v:shape id="_x0000_i1045" type="#_x0000_t75" style="width:21.3pt;height:18.1pt" o:ole="">
                  <v:imagedata r:id="rId56" o:title=""/>
                </v:shape>
                <o:OLEObject Type="Embed" ProgID="Equation.DSMT4" ShapeID="_x0000_i1045" DrawAspect="Content" ObjectID="_1764539139" r:id="rId57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6FBA0840" w14:textId="148DA25F" w:rsidR="00490902" w:rsidRPr="00E07165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071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40" w:dyaOrig="340" w14:anchorId="325E4DCA">
                <v:shape id="_x0000_i1046" type="#_x0000_t75" style="width:22.65pt;height:18.1pt" o:ole="">
                  <v:imagedata r:id="rId58" o:title=""/>
                </v:shape>
                <o:OLEObject Type="Embed" ProgID="Equation.DSMT4" ShapeID="_x0000_i1046" DrawAspect="Content" ObjectID="_1764539140" r:id="rId59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4EDB84C6" w14:textId="189AD30E" w:rsidR="00490902" w:rsidRPr="00E07165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1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340" w14:anchorId="66DB1021">
                <v:shape id="_x0000_i1047" type="#_x0000_t75" style="width:29.9pt;height:18.1pt" o:ole="">
                  <v:imagedata r:id="rId60" o:title=""/>
                </v:shape>
                <o:OLEObject Type="Embed" ProgID="Equation.DSMT4" ShapeID="_x0000_i1047" DrawAspect="Content" ObjectID="_1764539141" r:id="rId61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14:paraId="56816DC7" w14:textId="2599BE14" w:rsidR="00490902" w:rsidRPr="00E07165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071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40" w14:anchorId="7D06A258">
                <v:shape id="_x0000_i1048" type="#_x0000_t75" style="width:29.9pt;height:18.1pt" o:ole="">
                  <v:imagedata r:id="rId62" o:title=""/>
                </v:shape>
                <o:OLEObject Type="Embed" ProgID="Equation.DSMT4" ShapeID="_x0000_i1048" DrawAspect="Content" ObjectID="_1764539142" r:id="rId63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426715" w14:textId="1A1EEA12" w:rsidR="00F438D9" w:rsidRPr="00E07165" w:rsidRDefault="00F438D9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="00490902" w:rsidRPr="00E0716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E0716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r w:rsidR="00D62495" w:rsidRPr="00E07165">
        <w:rPr>
          <w:rFonts w:ascii="Times New Roman" w:hAnsi="Times New Roman" w:cs="Times New Roman"/>
          <w:position w:val="-32"/>
          <w:sz w:val="28"/>
          <w:szCs w:val="28"/>
        </w:rPr>
        <w:object w:dxaOrig="760" w:dyaOrig="780" w14:anchorId="4D60CA6B">
          <v:shape id="_x0000_i1049" type="#_x0000_t75" style="width:39.4pt;height:40.75pt" o:ole="">
            <v:imagedata r:id="rId64" o:title=""/>
          </v:shape>
          <o:OLEObject Type="Embed" ProgID="Equation.DSMT4" ShapeID="_x0000_i1049" DrawAspect="Content" ObjectID="_1764539143" r:id="rId65"/>
        </w:object>
      </w:r>
      <w:r w:rsidR="000F1C74"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C74" w:rsidRPr="00E07165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52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16"/>
        <w:gridCol w:w="2516"/>
        <w:gridCol w:w="2082"/>
      </w:tblGrid>
      <w:tr w:rsidR="00490902" w:rsidRPr="00E07165" w14:paraId="2111E637" w14:textId="77777777" w:rsidTr="00755336">
        <w:tc>
          <w:tcPr>
            <w:tcW w:w="2410" w:type="dxa"/>
            <w:vAlign w:val="center"/>
          </w:tcPr>
          <w:p w14:paraId="7C6F8830" w14:textId="37C0D92E" w:rsidR="00490902" w:rsidRPr="00E07165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D62495" w:rsidRPr="00E0716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60" w:dyaOrig="720" w14:anchorId="336F8F37">
                <v:shape id="_x0000_i1050" type="#_x0000_t75" style="width:18.55pt;height:38.5pt" o:ole="">
                  <v:imagedata r:id="rId66" o:title=""/>
                </v:shape>
                <o:OLEObject Type="Embed" ProgID="Equation.DSMT4" ShapeID="_x0000_i1050" DrawAspect="Content" ObjectID="_1764539144" r:id="rId67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14:paraId="5DC88DF3" w14:textId="1205FC5D" w:rsidR="00490902" w:rsidRPr="00E07165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62495" w:rsidRPr="00E0716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80" w:dyaOrig="720" w14:anchorId="59D60D37">
                <v:shape id="_x0000_i1051" type="#_x0000_t75" style="width:20.4pt;height:38.5pt" o:ole="">
                  <v:imagedata r:id="rId68" o:title=""/>
                </v:shape>
                <o:OLEObject Type="Embed" ProgID="Equation.DSMT4" ShapeID="_x0000_i1051" DrawAspect="Content" ObjectID="_1764539145" r:id="rId69"/>
              </w:object>
            </w:r>
          </w:p>
        </w:tc>
        <w:tc>
          <w:tcPr>
            <w:tcW w:w="2516" w:type="dxa"/>
            <w:vAlign w:val="center"/>
          </w:tcPr>
          <w:p w14:paraId="71FA8E7F" w14:textId="24004462" w:rsidR="00490902" w:rsidRPr="00E07165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495" w:rsidRPr="00D62495">
              <w:rPr>
                <w:position w:val="-6"/>
                <w:szCs w:val="24"/>
              </w:rPr>
              <w:object w:dxaOrig="320" w:dyaOrig="300" w14:anchorId="1D1130F1">
                <v:shape id="_x0000_i1052" type="#_x0000_t75" style="width:15.85pt;height:14.95pt" o:ole="">
                  <v:imagedata r:id="rId70" o:title=""/>
                </v:shape>
                <o:OLEObject Type="Embed" ProgID="Equation.DSMT4" ShapeID="_x0000_i1052" DrawAspect="Content" ObjectID="_1764539146" r:id="rId71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  <w:vAlign w:val="center"/>
          </w:tcPr>
          <w:p w14:paraId="34399B91" w14:textId="6D4FCD35" w:rsidR="00490902" w:rsidRPr="00E07165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62495" w:rsidRPr="00D6249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300" w14:anchorId="5A5B5242">
                <v:shape id="_x0000_i1053" type="#_x0000_t75" style="width:24.9pt;height:15.4pt" o:ole="">
                  <v:imagedata r:id="rId72" o:title=""/>
                </v:shape>
                <o:OLEObject Type="Embed" ProgID="Equation.DSMT4" ShapeID="_x0000_i1053" DrawAspect="Content" ObjectID="_1764539147" r:id="rId73"/>
              </w:object>
            </w:r>
            <w:r w:rsidR="00755336" w:rsidRPr="00E07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43B0CCC" w14:textId="77777777" w:rsidR="00490902" w:rsidRPr="00E07165" w:rsidRDefault="00490902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966"/>
      </w:tblGrid>
      <w:tr w:rsidR="00D62495" w:rsidRPr="00515552" w14:paraId="2ACCF24C" w14:textId="77777777" w:rsidTr="00D62495">
        <w:tc>
          <w:tcPr>
            <w:tcW w:w="5663" w:type="dxa"/>
          </w:tcPr>
          <w:p w14:paraId="04FC87C9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Câu </w:t>
            </w: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ho </w:t>
            </w:r>
            <w:proofErr w:type="spellStart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ăng</w:t>
            </w:r>
            <w:proofErr w:type="spellEnd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ụ</w:t>
            </w:r>
            <w:proofErr w:type="spellEnd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ứng</w:t>
            </w:r>
            <w:proofErr w:type="spellEnd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30A1D">
              <w:rPr>
                <w:position w:val="-6"/>
                <w:szCs w:val="24"/>
              </w:rPr>
              <w:object w:dxaOrig="1620" w:dyaOrig="300" w14:anchorId="7A70DC6F">
                <v:shape id="_x0000_i1054" type="#_x0000_t75" style="width:81.05pt;height:14.95pt" o:ole="">
                  <v:imagedata r:id="rId74" o:title=""/>
                </v:shape>
                <o:OLEObject Type="Embed" ProgID="Equation.DSMT4" ShapeID="_x0000_i1054" DrawAspect="Content" ObjectID="_1764539148" r:id="rId75"/>
              </w:object>
            </w:r>
            <w:r w:rsidRPr="00515552">
              <w:rPr>
                <w:rFonts w:ascii="Times New Roman" w:hAnsi="Times New Roman" w:cs="Times New Roman"/>
                <w:sz w:val="28"/>
                <w:szCs w:val="32"/>
              </w:rPr>
              <w:t xml:space="preserve">. Cạnh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32"/>
              </w:rPr>
              <w:t>bên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495098">
              <w:rPr>
                <w:position w:val="-4"/>
                <w:szCs w:val="24"/>
              </w:rPr>
              <w:object w:dxaOrig="440" w:dyaOrig="279" w14:anchorId="56C59199">
                <v:shape id="_x0000_i1055" type="#_x0000_t75" style="width:21.75pt;height:14.05pt" o:ole="">
                  <v:imagedata r:id="rId76" o:title=""/>
                </v:shape>
                <o:OLEObject Type="Embed" ProgID="Equation.DSMT4" ShapeID="_x0000_i1055" DrawAspect="Content" ObjectID="_1764539149" r:id="rId77"/>
              </w:objec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32"/>
              </w:rPr>
              <w:t>bằng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32"/>
              </w:rPr>
              <w:t>cạnh</w:t>
            </w:r>
            <w:proofErr w:type="spellEnd"/>
          </w:p>
          <w:p w14:paraId="66F1DA1F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2724"/>
            </w:tblGrid>
            <w:tr w:rsidR="00D62495" w:rsidRPr="00515552" w14:paraId="3D34ADF5" w14:textId="77777777" w:rsidTr="00E30A1D">
              <w:tc>
                <w:tcPr>
                  <w:tcW w:w="2932" w:type="dxa"/>
                </w:tcPr>
                <w:p w14:paraId="6749C8A0" w14:textId="77777777" w:rsidR="00D62495" w:rsidRPr="00515552" w:rsidRDefault="00D62495" w:rsidP="00E30A1D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A. </w:t>
                  </w:r>
                  <w:r w:rsidRPr="00495098">
                    <w:rPr>
                      <w:position w:val="-6"/>
                      <w:szCs w:val="24"/>
                    </w:rPr>
                    <w:object w:dxaOrig="460" w:dyaOrig="300" w14:anchorId="746F7D69">
                      <v:shape id="_x0000_i1056" type="#_x0000_t75" style="width:22.65pt;height:14.95pt" o:ole="">
                        <v:imagedata r:id="rId78" o:title=""/>
                      </v:shape>
                      <o:OLEObject Type="Embed" ProgID="Equation.DSMT4" ShapeID="_x0000_i1056" DrawAspect="Content" ObjectID="_1764539150" r:id="rId79"/>
                    </w:object>
                  </w:r>
                  <w:r w:rsidRPr="00515552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33" w:type="dxa"/>
                </w:tcPr>
                <w:p w14:paraId="14A29B83" w14:textId="77777777" w:rsidR="00D62495" w:rsidRPr="00515552" w:rsidRDefault="00D62495" w:rsidP="00E30A1D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B.</w:t>
                  </w:r>
                  <w:r w:rsidRPr="005155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495098">
                    <w:rPr>
                      <w:position w:val="-4"/>
                      <w:szCs w:val="24"/>
                    </w:rPr>
                    <w:object w:dxaOrig="400" w:dyaOrig="279" w14:anchorId="742B1562">
                      <v:shape id="_x0000_i1057" type="#_x0000_t75" style="width:19.9pt;height:14.05pt" o:ole="">
                        <v:imagedata r:id="rId80" o:title=""/>
                      </v:shape>
                      <o:OLEObject Type="Embed" ProgID="Equation.DSMT4" ShapeID="_x0000_i1057" DrawAspect="Content" ObjectID="_1764539151" r:id="rId81"/>
                    </w:object>
                  </w:r>
                  <w:r w:rsidRPr="00515552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</w:tr>
            <w:tr w:rsidR="00D62495" w:rsidRPr="00515552" w14:paraId="61BE12B2" w14:textId="77777777" w:rsidTr="00E30A1D">
              <w:tc>
                <w:tcPr>
                  <w:tcW w:w="2932" w:type="dxa"/>
                </w:tcPr>
                <w:p w14:paraId="290260C7" w14:textId="77777777" w:rsidR="00D62495" w:rsidRPr="00515552" w:rsidRDefault="00D62495" w:rsidP="00E30A1D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.</w:t>
                  </w:r>
                  <w:r w:rsidRPr="00515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95098">
                    <w:rPr>
                      <w:position w:val="-4"/>
                      <w:szCs w:val="24"/>
                    </w:rPr>
                    <w:object w:dxaOrig="480" w:dyaOrig="279" w14:anchorId="33E054B4">
                      <v:shape id="_x0000_i1058" type="#_x0000_t75" style="width:24pt;height:14.05pt" o:ole="">
                        <v:imagedata r:id="rId82" o:title=""/>
                      </v:shape>
                      <o:OLEObject Type="Embed" ProgID="Equation.DSMT4" ShapeID="_x0000_i1058" DrawAspect="Content" ObjectID="_1764539152" r:id="rId83"/>
                    </w:object>
                  </w:r>
                  <w:r w:rsidRPr="00515552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33" w:type="dxa"/>
                </w:tcPr>
                <w:p w14:paraId="5B4784CA" w14:textId="77777777" w:rsidR="00D62495" w:rsidRPr="00515552" w:rsidRDefault="00D62495" w:rsidP="00E30A1D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D.</w:t>
                  </w:r>
                  <w:r w:rsidRPr="005155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495098">
                    <w:rPr>
                      <w:position w:val="-6"/>
                      <w:szCs w:val="24"/>
                    </w:rPr>
                    <w:object w:dxaOrig="480" w:dyaOrig="300" w14:anchorId="401E39DC">
                      <v:shape id="_x0000_i1059" type="#_x0000_t75" style="width:24pt;height:14.95pt" o:ole="">
                        <v:imagedata r:id="rId84" o:title=""/>
                      </v:shape>
                      <o:OLEObject Type="Embed" ProgID="Equation.DSMT4" ShapeID="_x0000_i1059" DrawAspect="Content" ObjectID="_1764539153" r:id="rId85"/>
                    </w:object>
                  </w:r>
                  <w:r w:rsidRPr="00515552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</w:tr>
          </w:tbl>
          <w:p w14:paraId="53E02449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966" w:type="dxa"/>
          </w:tcPr>
          <w:p w14:paraId="58DCD464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515552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057AACD4" wp14:editId="4E44FBD5">
                  <wp:extent cx="1944312" cy="2312504"/>
                  <wp:effectExtent l="0" t="0" r="0" b="0"/>
                  <wp:docPr id="1985909067" name="Picture 1985909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12" cy="231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495" w:rsidRPr="00515552" w14:paraId="3CA44869" w14:textId="77777777" w:rsidTr="00D62495">
        <w:tc>
          <w:tcPr>
            <w:tcW w:w="5663" w:type="dxa"/>
          </w:tcPr>
          <w:p w14:paraId="13780BA7" w14:textId="77777777" w:rsidR="00D62495" w:rsidRPr="00515552" w:rsidRDefault="00D62495" w:rsidP="00E30A1D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Câu </w:t>
            </w: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.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Hình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bên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dưới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mô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tả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con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dao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và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bàn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cắt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Biết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góc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515552">
              <w:rPr>
                <w:rFonts w:ascii="Times New Roman" w:hAnsi="Times New Roman" w:cs="Times New Roman"/>
                <w:bCs/>
                <w:position w:val="-12"/>
                <w:sz w:val="28"/>
                <w:szCs w:val="24"/>
              </w:rPr>
              <w:object w:dxaOrig="560" w:dyaOrig="360" w14:anchorId="629E76CD">
                <v:shape id="_x0000_i1060" type="#_x0000_t75" style="width:24.9pt;height:18.1pt" o:ole="">
                  <v:imagedata r:id="rId87" o:title=""/>
                </v:shape>
                <o:OLEObject Type="Embed" ProgID="Equation.DSMT4" ShapeID="_x0000_i1060" DrawAspect="Content" ObjectID="_1764539154" r:id="rId88"/>
              </w:objec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bằng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515552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560" w:dyaOrig="360" w14:anchorId="7440740E">
                <v:shape id="_x0000_i1061" type="#_x0000_t75" style="width:29.9pt;height:18.1pt" o:ole="">
                  <v:imagedata r:id="rId89" o:title=""/>
                </v:shape>
                <o:OLEObject Type="Embed" ProgID="Equation.DSMT4" ShapeID="_x0000_i1061" DrawAspect="Content" ObjectID="_1764539155" r:id="rId90"/>
              </w:objec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Góc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515552">
              <w:rPr>
                <w:rFonts w:ascii="Times New Roman" w:hAnsi="Times New Roman" w:cs="Times New Roman"/>
                <w:bCs/>
                <w:position w:val="-12"/>
                <w:sz w:val="28"/>
                <w:szCs w:val="24"/>
              </w:rPr>
              <w:object w:dxaOrig="540" w:dyaOrig="360" w14:anchorId="67B13844">
                <v:shape id="_x0000_i1062" type="#_x0000_t75" style="width:24pt;height:18.1pt" o:ole="">
                  <v:imagedata r:id="rId91" o:title=""/>
                </v:shape>
                <o:OLEObject Type="Embed" ProgID="Equation.DSMT4" ShapeID="_x0000_i1062" DrawAspect="Content" ObjectID="_1764539156" r:id="rId92"/>
              </w:objec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có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số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đo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bằng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9"/>
              <w:gridCol w:w="2718"/>
            </w:tblGrid>
            <w:tr w:rsidR="00D62495" w:rsidRPr="00515552" w14:paraId="32196A6E" w14:textId="77777777" w:rsidTr="00D62495">
              <w:tc>
                <w:tcPr>
                  <w:tcW w:w="2729" w:type="dxa"/>
                </w:tcPr>
                <w:p w14:paraId="320CF7BB" w14:textId="77777777" w:rsidR="00D62495" w:rsidRPr="00515552" w:rsidRDefault="00D62495" w:rsidP="00E30A1D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A. </w:t>
                  </w:r>
                  <w:r w:rsidRPr="00515552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560" w:dyaOrig="360" w14:anchorId="14C87A39">
                      <v:shape id="_x0000_i1063" type="#_x0000_t75" style="width:29.9pt;height:18.1pt" o:ole="">
                        <v:imagedata r:id="rId93" o:title=""/>
                      </v:shape>
                      <o:OLEObject Type="Embed" ProgID="Equation.DSMT4" ShapeID="_x0000_i1063" DrawAspect="Content" ObjectID="_1764539157" r:id="rId94"/>
                    </w:object>
                  </w:r>
                  <w:r w:rsidRPr="00515552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2718" w:type="dxa"/>
                </w:tcPr>
                <w:p w14:paraId="36889DC5" w14:textId="77777777" w:rsidR="00D62495" w:rsidRPr="00515552" w:rsidRDefault="00D62495" w:rsidP="00E30A1D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B.</w:t>
                  </w:r>
                  <w:r w:rsidRPr="005155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515552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440" w:dyaOrig="360" w14:anchorId="6A05974C">
                      <v:shape id="_x0000_i1064" type="#_x0000_t75" style="width:24pt;height:18.1pt" o:ole="">
                        <v:imagedata r:id="rId95" o:title=""/>
                      </v:shape>
                      <o:OLEObject Type="Embed" ProgID="Equation.DSMT4" ShapeID="_x0000_i1064" DrawAspect="Content" ObjectID="_1764539158" r:id="rId96"/>
                    </w:object>
                  </w:r>
                  <w:r w:rsidRPr="00515552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</w:tr>
            <w:tr w:rsidR="00D62495" w:rsidRPr="00515552" w14:paraId="7101FB1A" w14:textId="77777777" w:rsidTr="00D62495">
              <w:tc>
                <w:tcPr>
                  <w:tcW w:w="2729" w:type="dxa"/>
                </w:tcPr>
                <w:p w14:paraId="1414CBF7" w14:textId="77777777" w:rsidR="00D62495" w:rsidRPr="00515552" w:rsidRDefault="00D62495" w:rsidP="00E30A1D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.</w:t>
                  </w:r>
                  <w:r w:rsidRPr="00515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15552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560" w:dyaOrig="360" w14:anchorId="738A4075">
                      <v:shape id="_x0000_i1065" type="#_x0000_t75" style="width:29.9pt;height:18.1pt" o:ole="">
                        <v:imagedata r:id="rId97" o:title=""/>
                      </v:shape>
                      <o:OLEObject Type="Embed" ProgID="Equation.DSMT4" ShapeID="_x0000_i1065" DrawAspect="Content" ObjectID="_1764539159" r:id="rId98"/>
                    </w:object>
                  </w:r>
                  <w:r w:rsidRPr="00515552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2718" w:type="dxa"/>
                </w:tcPr>
                <w:p w14:paraId="7CE17993" w14:textId="77777777" w:rsidR="00D62495" w:rsidRPr="00515552" w:rsidRDefault="00D62495" w:rsidP="00E30A1D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D.</w:t>
                  </w:r>
                  <w:r w:rsidRPr="005155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515552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440" w:dyaOrig="360" w14:anchorId="19D7C064">
                      <v:shape id="_x0000_i1066" type="#_x0000_t75" style="width:24pt;height:18.1pt" o:ole="">
                        <v:imagedata r:id="rId99" o:title=""/>
                      </v:shape>
                      <o:OLEObject Type="Embed" ProgID="Equation.DSMT4" ShapeID="_x0000_i1066" DrawAspect="Content" ObjectID="_1764539160" r:id="rId100"/>
                    </w:object>
                  </w:r>
                  <w:r w:rsidRPr="00515552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</w:tr>
          </w:tbl>
          <w:p w14:paraId="740B1AA4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966" w:type="dxa"/>
            <w:vAlign w:val="center"/>
          </w:tcPr>
          <w:p w14:paraId="6909EBB4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515552">
              <w:rPr>
                <w:rFonts w:ascii="Times New Roman" w:hAnsi="Times New Roman" w:cs="Times New Roman"/>
                <w:b/>
                <w:noProof/>
                <w:lang w:val="vi-VN" w:eastAsia="vi-VN"/>
              </w:rPr>
              <w:drawing>
                <wp:inline distT="0" distB="0" distL="0" distR="0" wp14:anchorId="477E0AC5" wp14:editId="49701317">
                  <wp:extent cx="2376138" cy="922084"/>
                  <wp:effectExtent l="0" t="0" r="5715" b="0"/>
                  <wp:docPr id="556050073" name="Picture 55605007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69" cy="92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3AFFA" w14:textId="643290C9" w:rsidR="00854B66" w:rsidRPr="00E07165" w:rsidRDefault="00854B66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="00490902" w:rsidRPr="00E07165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E0716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iền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cụm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còn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thiếu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vào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chỗ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2495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D62495" w:rsidRPr="00E07165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D62495">
        <w:rPr>
          <w:rFonts w:ascii="Times New Roman" w:eastAsia="Calibri" w:hAnsi="Times New Roman" w:cs="Times New Roman"/>
          <w:bCs/>
          <w:sz w:val="28"/>
          <w:szCs w:val="28"/>
        </w:rPr>
        <w:t xml:space="preserve">”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ể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áp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: “Qua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một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iểm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ở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ngoài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một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ường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thẳng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…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ường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thẳng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song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song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với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ường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thẳng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đó</w:t>
      </w:r>
      <w:proofErr w:type="spellEnd"/>
      <w:r w:rsidR="00A70400" w:rsidRPr="00E07165">
        <w:rPr>
          <w:rFonts w:ascii="Times New Roman" w:eastAsia="Calibri" w:hAnsi="Times New Roman" w:cs="Times New Roman"/>
          <w:bCs/>
          <w:sz w:val="28"/>
          <w:szCs w:val="28"/>
        </w:rPr>
        <w:t>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E07165" w:rsidRPr="00E07165" w14:paraId="7F257FED" w14:textId="77777777" w:rsidTr="00755336">
        <w:tc>
          <w:tcPr>
            <w:tcW w:w="4673" w:type="dxa"/>
          </w:tcPr>
          <w:p w14:paraId="5FBEE0F2" w14:textId="02E95F44" w:rsidR="00A70400" w:rsidRPr="00E07165" w:rsidRDefault="00A70400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</w:p>
        </w:tc>
        <w:tc>
          <w:tcPr>
            <w:tcW w:w="4677" w:type="dxa"/>
          </w:tcPr>
          <w:p w14:paraId="38C881BA" w14:textId="4E2ADAEB" w:rsidR="00A70400" w:rsidRPr="00E07165" w:rsidRDefault="00A70400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</w:p>
        </w:tc>
      </w:tr>
      <w:tr w:rsidR="00E07165" w:rsidRPr="00E07165" w14:paraId="368DF690" w14:textId="77777777" w:rsidTr="00755336">
        <w:tc>
          <w:tcPr>
            <w:tcW w:w="4673" w:type="dxa"/>
            <w:vAlign w:val="center"/>
          </w:tcPr>
          <w:p w14:paraId="5CA9B29D" w14:textId="4DF86AED" w:rsidR="00A70400" w:rsidRPr="00E07165" w:rsidRDefault="00A70400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</w:p>
        </w:tc>
        <w:tc>
          <w:tcPr>
            <w:tcW w:w="4677" w:type="dxa"/>
            <w:vAlign w:val="center"/>
          </w:tcPr>
          <w:p w14:paraId="75361343" w14:textId="5D1D4B87" w:rsidR="00A70400" w:rsidRPr="00E07165" w:rsidRDefault="00A70400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1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E071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</w:p>
        </w:tc>
      </w:tr>
    </w:tbl>
    <w:p w14:paraId="6B813DB6" w14:textId="16C8D2C3" w:rsidR="00490902" w:rsidRPr="00E07165" w:rsidRDefault="00490902" w:rsidP="00755336">
      <w:pPr>
        <w:tabs>
          <w:tab w:val="left" w:pos="3402"/>
          <w:tab w:val="left" w:pos="5669"/>
          <w:tab w:val="left" w:pos="7937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165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E07165"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Pr="00E07165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62495" w:rsidRPr="00515552" w14:paraId="05D04A78" w14:textId="77777777" w:rsidTr="00E30A1D">
        <w:trPr>
          <w:trHeight w:val="472"/>
        </w:trPr>
        <w:tc>
          <w:tcPr>
            <w:tcW w:w="4814" w:type="dxa"/>
          </w:tcPr>
          <w:p w14:paraId="337CF057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a // b; a </w:t>
            </w:r>
            <w:r w:rsidRPr="00FE2256">
              <w:rPr>
                <w:rFonts w:ascii="Times New Roman" w:hAnsi="Times New Roman" w:cs="Times New Roman"/>
                <w:bCs/>
                <w:position w:val="-4"/>
                <w:sz w:val="28"/>
                <w:szCs w:val="24"/>
              </w:rPr>
              <w:object w:dxaOrig="260" w:dyaOrig="279" w14:anchorId="3EA3F864">
                <v:shape id="_x0000_i1067" type="#_x0000_t75" style="width:11.75pt;height:14.05pt" o:ole="">
                  <v:imagedata r:id="rId102" o:title=""/>
                </v:shape>
                <o:OLEObject Type="Embed" ProgID="Equation.DSMT4" ShapeID="_x0000_i1067" DrawAspect="Content" ObjectID="_1764539161" r:id="rId103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4815" w:type="dxa"/>
          </w:tcPr>
          <w:p w14:paraId="5B1D158B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a // b; c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A, c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b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B.</w:t>
            </w:r>
          </w:p>
        </w:tc>
      </w:tr>
      <w:tr w:rsidR="00D62495" w:rsidRPr="00515552" w14:paraId="46BB9B1A" w14:textId="77777777" w:rsidTr="00E30A1D">
        <w:tc>
          <w:tcPr>
            <w:tcW w:w="4814" w:type="dxa"/>
            <w:vAlign w:val="center"/>
          </w:tcPr>
          <w:p w14:paraId="22C59053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a // b; a // c.</w:t>
            </w:r>
          </w:p>
        </w:tc>
        <w:tc>
          <w:tcPr>
            <w:tcW w:w="4815" w:type="dxa"/>
            <w:vAlign w:val="center"/>
          </w:tcPr>
          <w:p w14:paraId="103E7282" w14:textId="77777777" w:rsidR="00D62495" w:rsidRPr="00515552" w:rsidRDefault="00D62495" w:rsidP="00E30A1D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a // b, c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A1B96F" w14:textId="751E5896" w:rsidR="00F41C5D" w:rsidRPr="00E07165" w:rsidRDefault="00F41C5D" w:rsidP="002A4893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E07165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II. TỰ LUẬN </w:t>
      </w:r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E07165">
        <w:rPr>
          <w:rFonts w:ascii="Times New Roman" w:hAnsi="Times New Roman" w:cs="Times New Roman"/>
          <w:b/>
          <w:sz w:val="28"/>
          <w:szCs w:val="28"/>
        </w:rPr>
        <w:t>7</w:t>
      </w:r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</w:p>
    <w:p w14:paraId="05537C45" w14:textId="36268E84" w:rsidR="00F41C5D" w:rsidRDefault="00A70400" w:rsidP="002A4893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>Bài</w:t>
      </w:r>
      <w:r w:rsidR="00F41C5D" w:rsidRPr="00E071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 (2 </w:t>
      </w:r>
      <w:proofErr w:type="spellStart"/>
      <w:r w:rsidR="00741E59" w:rsidRPr="00E07165">
        <w:rPr>
          <w:rFonts w:ascii="Times New Roman" w:hAnsi="Times New Roman" w:cs="Times New Roman"/>
          <w:b/>
          <w:sz w:val="28"/>
          <w:szCs w:val="28"/>
        </w:rPr>
        <w:t>đ</w:t>
      </w:r>
      <w:r w:rsidR="00741E59">
        <w:rPr>
          <w:rFonts w:ascii="Times New Roman" w:hAnsi="Times New Roman" w:cs="Times New Roman"/>
          <w:b/>
          <w:sz w:val="28"/>
          <w:szCs w:val="28"/>
        </w:rPr>
        <w:t>iểm</w:t>
      </w:r>
      <w:proofErr w:type="spellEnd"/>
      <w:r w:rsidR="00F41C5D" w:rsidRPr="00E071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) </w:t>
      </w:r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>Thực hiện phép tính (hợp lí nếu có thể):</w:t>
      </w:r>
    </w:p>
    <w:p w14:paraId="213FA716" w14:textId="4A115ACA" w:rsidR="00D62495" w:rsidRPr="00515552" w:rsidRDefault="00D62495" w:rsidP="00D62495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Hlk153491616"/>
      <w:r w:rsidRPr="00515552">
        <w:rPr>
          <w:rFonts w:ascii="Times New Roman" w:hAnsi="Times New Roman" w:cs="Times New Roman"/>
          <w:sz w:val="28"/>
          <w:szCs w:val="32"/>
        </w:rPr>
        <w:t xml:space="preserve">a) </w:t>
      </w:r>
      <w:r w:rsidR="00F90D43" w:rsidRPr="00495098">
        <w:rPr>
          <w:rFonts w:ascii="Times New Roman" w:hAnsi="Times New Roman" w:cs="Times New Roman"/>
          <w:position w:val="-28"/>
          <w:sz w:val="28"/>
          <w:szCs w:val="32"/>
        </w:rPr>
        <w:object w:dxaOrig="700" w:dyaOrig="720" w14:anchorId="0BD440FB">
          <v:shape id="_x0000_i1068" type="#_x0000_t75" style="width:34.85pt;height:36.25pt" o:ole="">
            <v:imagedata r:id="rId104" o:title=""/>
          </v:shape>
          <o:OLEObject Type="Embed" ProgID="Equation.DSMT4" ShapeID="_x0000_i1068" DrawAspect="Content" ObjectID="_1764539162" r:id="rId105"/>
        </w:objec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>b)</w:t>
      </w:r>
      <w:r w:rsidR="00F90D43" w:rsidRPr="00495098">
        <w:rPr>
          <w:position w:val="-14"/>
        </w:rPr>
        <w:object w:dxaOrig="2880" w:dyaOrig="420" w14:anchorId="68CD8AD0">
          <v:shape id="_x0000_i1069" type="#_x0000_t75" style="width:2in;height:20.85pt" o:ole="">
            <v:imagedata r:id="rId106" o:title=""/>
          </v:shape>
          <o:OLEObject Type="Embed" ProgID="Equation.DSMT4" ShapeID="_x0000_i1069" DrawAspect="Content" ObjectID="_1764539163" r:id="rId107"/>
        </w:object>
      </w:r>
      <w:r w:rsidRPr="00515552">
        <w:rPr>
          <w:rFonts w:ascii="Times New Roman" w:hAnsi="Times New Roman" w:cs="Times New Roman"/>
          <w:sz w:val="28"/>
          <w:szCs w:val="32"/>
        </w:rPr>
        <w:br/>
        <w:t xml:space="preserve">c) </w:t>
      </w:r>
      <w:r w:rsidR="00F90D43" w:rsidRPr="00CB2EE0">
        <w:rPr>
          <w:rFonts w:ascii="Times New Roman" w:hAnsi="Times New Roman" w:cs="Times New Roman"/>
          <w:position w:val="-32"/>
          <w:sz w:val="28"/>
          <w:szCs w:val="32"/>
        </w:rPr>
        <w:object w:dxaOrig="2340" w:dyaOrig="780" w14:anchorId="30533F28">
          <v:shape id="_x0000_i1070" type="#_x0000_t75" style="width:118.2pt;height:38.95pt" o:ole="">
            <v:imagedata r:id="rId108" o:title=""/>
          </v:shape>
          <o:OLEObject Type="Embed" ProgID="Equation.DSMT4" ShapeID="_x0000_i1070" DrawAspect="Content" ObjectID="_1764539164" r:id="rId109"/>
        </w:objec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  <w:t xml:space="preserve">d) </w:t>
      </w:r>
      <w:r w:rsidR="00F90D43" w:rsidRPr="00515552">
        <w:rPr>
          <w:rFonts w:ascii="Times New Roman" w:hAnsi="Times New Roman" w:cs="Times New Roman"/>
          <w:position w:val="-32"/>
          <w:szCs w:val="28"/>
        </w:rPr>
        <w:object w:dxaOrig="3440" w:dyaOrig="840" w14:anchorId="04AAA319">
          <v:shape id="_x0000_i1071" type="#_x0000_t75" style="width:170.25pt;height:42.1pt" o:ole="">
            <v:imagedata r:id="rId110" o:title=""/>
          </v:shape>
          <o:OLEObject Type="Embed" ProgID="Equation.DSMT4" ShapeID="_x0000_i1071" DrawAspect="Content" ObjectID="_1764539165" r:id="rId111"/>
        </w:object>
      </w:r>
    </w:p>
    <w:bookmarkEnd w:id="0"/>
    <w:p w14:paraId="47454B37" w14:textId="3612FBFC" w:rsidR="00A70400" w:rsidRDefault="00A70400" w:rsidP="002A4893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716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07165">
        <w:rPr>
          <w:rFonts w:ascii="Times New Roman" w:hAnsi="Times New Roman" w:cs="Times New Roman"/>
          <w:b/>
          <w:sz w:val="28"/>
          <w:szCs w:val="28"/>
        </w:rPr>
        <w:t>2</w:t>
      </w:r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D4490B" w:rsidRPr="00E07165">
        <w:rPr>
          <w:rFonts w:ascii="Times New Roman" w:hAnsi="Times New Roman" w:cs="Times New Roman"/>
          <w:b/>
          <w:sz w:val="28"/>
          <w:szCs w:val="28"/>
        </w:rPr>
        <w:t>1,5</w:t>
      </w:r>
      <w:r w:rsidRPr="00E07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7165">
        <w:rPr>
          <w:rFonts w:ascii="Times New Roman" w:hAnsi="Times New Roman" w:cs="Times New Roman"/>
          <w:b/>
          <w:sz w:val="28"/>
          <w:szCs w:val="28"/>
        </w:rPr>
        <w:t>đ</w:t>
      </w:r>
      <w:r w:rsidR="00741E59">
        <w:rPr>
          <w:rFonts w:ascii="Times New Roman" w:hAnsi="Times New Roman" w:cs="Times New Roman"/>
          <w:b/>
          <w:sz w:val="28"/>
          <w:szCs w:val="28"/>
        </w:rPr>
        <w:t>iểm</w:t>
      </w:r>
      <w:proofErr w:type="spellEnd"/>
      <w:r w:rsidRPr="00E07165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E07165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E07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F1F" w:rsidRPr="006C55D1">
        <w:rPr>
          <w:position w:val="-6"/>
        </w:rPr>
        <w:object w:dxaOrig="240" w:dyaOrig="240" w14:anchorId="0306BEB1">
          <v:shape id="_x0000_i1108" type="#_x0000_t75" style="width:12.25pt;height:12.25pt" o:ole="">
            <v:imagedata r:id="rId112" o:title=""/>
          </v:shape>
          <o:OLEObject Type="Embed" ProgID="Equation.DSMT4" ShapeID="_x0000_i1108" DrawAspect="Content" ObjectID="_1764539166" r:id="rId113"/>
        </w:object>
      </w:r>
      <w:r w:rsidRPr="00E0716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07165">
        <w:rPr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 w:rsidRPr="00E07165">
        <w:rPr>
          <w:rFonts w:ascii="Times New Roman" w:hAnsi="Times New Roman" w:cs="Times New Roman"/>
          <w:b/>
          <w:sz w:val="28"/>
          <w:szCs w:val="28"/>
        </w:rPr>
        <w:t>:</w:t>
      </w:r>
    </w:p>
    <w:p w14:paraId="406A1769" w14:textId="2B3399D6" w:rsidR="00D62495" w:rsidRPr="00515552" w:rsidRDefault="00D62495" w:rsidP="00D62495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53491626"/>
      <w:r w:rsidRPr="00515552">
        <w:rPr>
          <w:rFonts w:ascii="Times New Roman" w:hAnsi="Times New Roman" w:cs="Times New Roman"/>
          <w:sz w:val="28"/>
          <w:szCs w:val="32"/>
        </w:rPr>
        <w:t xml:space="preserve">a) </w:t>
      </w:r>
      <w:r w:rsidR="00C54F1F" w:rsidRPr="00495098">
        <w:rPr>
          <w:position w:val="-8"/>
        </w:rPr>
        <w:object w:dxaOrig="840" w:dyaOrig="400" w14:anchorId="6A8A6682">
          <v:shape id="_x0000_i1110" type="#_x0000_t75" style="width:41.65pt;height:19.9pt" o:ole="">
            <v:imagedata r:id="rId114" o:title=""/>
          </v:shape>
          <o:OLEObject Type="Embed" ProgID="Equation.DSMT4" ShapeID="_x0000_i1110" DrawAspect="Content" ObjectID="_1764539167" r:id="rId115"/>
        </w:objec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32"/>
        </w:rPr>
        <w:t>vớ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54F1F" w:rsidRPr="00495098">
        <w:rPr>
          <w:position w:val="-6"/>
        </w:rPr>
        <w:object w:dxaOrig="620" w:dyaOrig="300" w14:anchorId="5A8B6AA2">
          <v:shape id="_x0000_i1105" type="#_x0000_t75" style="width:31.25pt;height:14.95pt" o:ole="">
            <v:imagedata r:id="rId116" o:title=""/>
          </v:shape>
          <o:OLEObject Type="Embed" ProgID="Equation.DSMT4" ShapeID="_x0000_i1105" DrawAspect="Content" ObjectID="_1764539168" r:id="rId117"/>
        </w:objec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bCs/>
          <w:sz w:val="28"/>
          <w:szCs w:val="28"/>
        </w:rPr>
        <w:t>b)</w: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r w:rsidR="00F90D43" w:rsidRPr="00F90D43">
        <w:rPr>
          <w:rFonts w:ascii="Times New Roman" w:hAnsi="Times New Roman" w:cs="Times New Roman"/>
          <w:position w:val="-32"/>
          <w:sz w:val="28"/>
          <w:szCs w:val="32"/>
        </w:rPr>
        <w:object w:dxaOrig="1140" w:dyaOrig="780" w14:anchorId="3186A7C9">
          <v:shape id="_x0000_i1074" type="#_x0000_t75" style="width:54.35pt;height:39.85pt" o:ole="">
            <v:imagedata r:id="rId118" o:title=""/>
          </v:shape>
          <o:OLEObject Type="Embed" ProgID="Equation.DSMT4" ShapeID="_x0000_i1074" DrawAspect="Content" ObjectID="_1764539169" r:id="rId119"/>
        </w:objec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  <w:t xml:space="preserve">c) </w:t>
      </w:r>
      <w:r w:rsidR="00F90D43" w:rsidRPr="00515552">
        <w:rPr>
          <w:rFonts w:ascii="Times New Roman" w:hAnsi="Times New Roman" w:cs="Times New Roman"/>
          <w:position w:val="-32"/>
          <w:sz w:val="28"/>
          <w:szCs w:val="32"/>
        </w:rPr>
        <w:object w:dxaOrig="2380" w:dyaOrig="780" w14:anchorId="15DFA92E">
          <v:shape id="_x0000_i1075" type="#_x0000_t75" style="width:120pt;height:35.75pt" o:ole="">
            <v:imagedata r:id="rId120" o:title=""/>
          </v:shape>
          <o:OLEObject Type="Embed" ProgID="Equation.DSMT4" ShapeID="_x0000_i1075" DrawAspect="Content" ObjectID="_1764539170" r:id="rId121"/>
        </w:object>
      </w:r>
    </w:p>
    <w:bookmarkEnd w:id="1"/>
    <w:p w14:paraId="7072BDB9" w14:textId="454DE9D4" w:rsidR="00BF6FD9" w:rsidRPr="00E07165" w:rsidRDefault="00BF6FD9" w:rsidP="002A4893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716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07165">
        <w:rPr>
          <w:rFonts w:ascii="Times New Roman" w:hAnsi="Times New Roman" w:cs="Times New Roman"/>
          <w:b/>
          <w:sz w:val="28"/>
          <w:szCs w:val="28"/>
        </w:rPr>
        <w:t>3</w:t>
      </w:r>
      <w:r w:rsidRPr="00E07165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Pr="00E07165">
        <w:rPr>
          <w:rFonts w:ascii="Times New Roman" w:hAnsi="Times New Roman" w:cs="Times New Roman"/>
          <w:b/>
          <w:sz w:val="28"/>
          <w:szCs w:val="28"/>
        </w:rPr>
        <w:t xml:space="preserve">1,5 </w:t>
      </w:r>
      <w:proofErr w:type="spellStart"/>
      <w:r w:rsidR="00741E59" w:rsidRPr="00E07165">
        <w:rPr>
          <w:rFonts w:ascii="Times New Roman" w:hAnsi="Times New Roman" w:cs="Times New Roman"/>
          <w:b/>
          <w:sz w:val="28"/>
          <w:szCs w:val="28"/>
        </w:rPr>
        <w:t>đ</w:t>
      </w:r>
      <w:r w:rsidR="00741E59">
        <w:rPr>
          <w:rFonts w:ascii="Times New Roman" w:hAnsi="Times New Roman" w:cs="Times New Roman"/>
          <w:b/>
          <w:sz w:val="28"/>
          <w:szCs w:val="28"/>
        </w:rPr>
        <w:t>iểm</w:t>
      </w:r>
      <w:proofErr w:type="spellEnd"/>
      <w:r w:rsidRPr="00E07165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7B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D43" w:rsidRPr="00F90D43">
        <w:rPr>
          <w:rFonts w:ascii="Times New Roman" w:hAnsi="Times New Roman" w:cs="Times New Roman"/>
          <w:position w:val="-6"/>
          <w:sz w:val="28"/>
          <w:szCs w:val="32"/>
        </w:rPr>
        <w:object w:dxaOrig="340" w:dyaOrig="300" w14:anchorId="7E8FA566">
          <v:shape id="_x0000_i1076" type="#_x0000_t75" style="width:17.2pt;height:14.95pt" o:ole="">
            <v:imagedata r:id="rId122" o:title=""/>
          </v:shape>
          <o:OLEObject Type="Embed" ProgID="Equation.DSMT4" ShapeID="_x0000_i1076" DrawAspect="Content" ObjectID="_1764539171" r:id="rId123"/>
        </w:object>
      </w:r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. Trong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đợt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kì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I,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7B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mứ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Đạt,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Khá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="002F7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7C19">
        <w:rPr>
          <w:rFonts w:ascii="Times New Roman" w:hAnsi="Times New Roman" w:cs="Times New Roman"/>
          <w:bCs/>
          <w:sz w:val="28"/>
          <w:szCs w:val="28"/>
        </w:rPr>
        <w:t>lần</w:t>
      </w:r>
      <w:proofErr w:type="spellEnd"/>
      <w:r w:rsidR="002F7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7C19">
        <w:rPr>
          <w:rFonts w:ascii="Times New Roman" w:hAnsi="Times New Roman" w:cs="Times New Roman"/>
          <w:bCs/>
          <w:sz w:val="28"/>
          <w:szCs w:val="28"/>
        </w:rPr>
        <w:t>lượt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tỉ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lệ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ba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D43" w:rsidRPr="00F90D43">
        <w:rPr>
          <w:rFonts w:ascii="Times New Roman" w:hAnsi="Times New Roman" w:cs="Times New Roman"/>
          <w:position w:val="-10"/>
          <w:sz w:val="28"/>
          <w:szCs w:val="32"/>
        </w:rPr>
        <w:object w:dxaOrig="840" w:dyaOrig="340" w14:anchorId="130EF85F">
          <v:shape id="_x0000_i1077" type="#_x0000_t75" style="width:41.65pt;height:17.2pt" o:ole="">
            <v:imagedata r:id="rId124" o:title=""/>
          </v:shape>
          <o:OLEObject Type="Embed" ProgID="Equation.DSMT4" ShapeID="_x0000_i1077" DrawAspect="Content" ObjectID="_1764539172" r:id="rId125"/>
        </w:object>
      </w:r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1E59">
        <w:rPr>
          <w:rFonts w:ascii="Times New Roman" w:hAnsi="Times New Roman" w:cs="Times New Roman"/>
          <w:bCs/>
          <w:sz w:val="28"/>
          <w:szCs w:val="28"/>
        </w:rPr>
        <w:t>si</w:t>
      </w:r>
      <w:r w:rsidR="00BB1A18" w:rsidRPr="00E07165">
        <w:rPr>
          <w:rFonts w:ascii="Times New Roman" w:hAnsi="Times New Roman" w:cs="Times New Roman"/>
          <w:bCs/>
          <w:sz w:val="28"/>
          <w:szCs w:val="28"/>
        </w:rPr>
        <w:t>nh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mứ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Chưa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C19">
        <w:rPr>
          <w:rFonts w:ascii="Times New Roman" w:hAnsi="Times New Roman" w:cs="Times New Roman"/>
          <w:bCs/>
          <w:sz w:val="28"/>
          <w:szCs w:val="28"/>
        </w:rPr>
        <w:t>Đ</w:t>
      </w:r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ạt).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mỗi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mức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Đạt,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Khá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A18" w:rsidRPr="00E07165"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 w:rsidR="00BB1A18" w:rsidRPr="00E07165">
        <w:rPr>
          <w:rFonts w:ascii="Times New Roman" w:hAnsi="Times New Roman" w:cs="Times New Roman"/>
          <w:bCs/>
          <w:sz w:val="28"/>
          <w:szCs w:val="28"/>
        </w:rPr>
        <w:t xml:space="preserve"> 7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904"/>
      </w:tblGrid>
      <w:tr w:rsidR="00E07165" w:rsidRPr="00E07165" w14:paraId="459684EC" w14:textId="77777777" w:rsidTr="00C87A43">
        <w:tc>
          <w:tcPr>
            <w:tcW w:w="4735" w:type="dxa"/>
          </w:tcPr>
          <w:p w14:paraId="18B12F61" w14:textId="4A62014A" w:rsidR="00C87A43" w:rsidRPr="00E07165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0716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 (</w:t>
            </w:r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 </w:t>
            </w:r>
            <w:proofErr w:type="spellStart"/>
            <w:r w:rsidR="00741E59"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741E59">
              <w:rPr>
                <w:rFonts w:ascii="Times New Roman" w:hAnsi="Times New Roman" w:cs="Times New Roman"/>
                <w:b/>
                <w:sz w:val="28"/>
                <w:szCs w:val="28"/>
              </w:rPr>
              <w:t>iểm</w:t>
            </w:r>
            <w:proofErr w:type="spellEnd"/>
            <w:r w:rsidRPr="00E07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o </w:t>
            </w:r>
            <w:proofErr w:type="spellStart"/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>vẽ</w:t>
            </w:r>
            <w:proofErr w:type="spellEnd"/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>bên</w:t>
            </w:r>
            <w:proofErr w:type="spellEnd"/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>biết</w:t>
            </w:r>
            <w:proofErr w:type="spellEnd"/>
            <w:r w:rsidRPr="00E07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2AAB" w:rsidRPr="00E07165">
              <w:rPr>
                <w:rFonts w:ascii="Times New Roman" w:hAnsi="Times New Roman" w:cs="Times New Roman"/>
                <w:position w:val="-10"/>
                <w:sz w:val="28"/>
                <w:szCs w:val="32"/>
              </w:rPr>
              <w:object w:dxaOrig="3879" w:dyaOrig="440" w14:anchorId="2523BA1F">
                <v:shape id="_x0000_i1078" type="#_x0000_t75" style="width:194.25pt;height:22.65pt" o:ole="">
                  <v:imagedata r:id="rId126" o:title=""/>
                </v:shape>
                <o:OLEObject Type="Embed" ProgID="Equation.DSMT4" ShapeID="_x0000_i1078" DrawAspect="Content" ObjectID="_1764539173" r:id="rId127"/>
              </w:object>
            </w:r>
          </w:p>
          <w:p w14:paraId="6073661E" w14:textId="2F9498A8" w:rsidR="00C87A43" w:rsidRPr="00E07165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C19" w:rsidRPr="00E07165">
              <w:rPr>
                <w:rFonts w:ascii="Times New Roman" w:hAnsi="Times New Roman" w:cs="Times New Roman"/>
                <w:position w:val="-6"/>
                <w:sz w:val="28"/>
                <w:szCs w:val="32"/>
              </w:rPr>
              <w:object w:dxaOrig="200" w:dyaOrig="240" w14:anchorId="4974B3E5">
                <v:shape id="_x0000_i1079" type="#_x0000_t75" style="width:10.4pt;height:12.25pt" o:ole="">
                  <v:imagedata r:id="rId128" o:title=""/>
                </v:shape>
                <o:OLEObject Type="Embed" ProgID="Equation.DSMT4" ShapeID="_x0000_i1079" DrawAspect="Content" ObjectID="_1764539174" r:id="rId129"/>
              </w:object>
            </w:r>
            <w:r w:rsidR="002F7C19">
              <w:rPr>
                <w:rFonts w:ascii="Times New Roman" w:hAnsi="Times New Roman" w:cs="Times New Roman"/>
                <w:sz w:val="28"/>
                <w:szCs w:val="32"/>
              </w:rPr>
              <w:t>//</w:t>
            </w:r>
            <w:r w:rsidR="00F90D4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F7C19" w:rsidRPr="006C35F8">
              <w:rPr>
                <w:position w:val="-6"/>
                <w:szCs w:val="24"/>
              </w:rPr>
              <w:object w:dxaOrig="200" w:dyaOrig="240" w14:anchorId="22027F8F">
                <v:shape id="_x0000_i1080" type="#_x0000_t75" style="width:10.4pt;height:12.25pt" o:ole="">
                  <v:imagedata r:id="rId130" o:title=""/>
                </v:shape>
                <o:OLEObject Type="Embed" ProgID="Equation.DSMT4" ShapeID="_x0000_i1080" DrawAspect="Content" ObjectID="_1764539175" r:id="rId131"/>
              </w:object>
            </w:r>
            <w:r w:rsidR="00F90D43">
              <w:rPr>
                <w:szCs w:val="24"/>
              </w:rPr>
              <w:t>.</w:t>
            </w:r>
          </w:p>
          <w:p w14:paraId="46216A7C" w14:textId="0E17170A" w:rsidR="00C87A43" w:rsidRPr="00E07165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0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AAB" w:rsidRPr="00E07165">
              <w:rPr>
                <w:rFonts w:ascii="Times New Roman" w:hAnsi="Times New Roman" w:cs="Times New Roman"/>
                <w:position w:val="-12"/>
                <w:sz w:val="28"/>
                <w:szCs w:val="32"/>
              </w:rPr>
              <w:object w:dxaOrig="1240" w:dyaOrig="460" w14:anchorId="70150F2D">
                <v:shape id="_x0000_i1081" type="#_x0000_t75" style="width:62.05pt;height:23.55pt" o:ole="">
                  <v:imagedata r:id="rId132" o:title=""/>
                </v:shape>
                <o:OLEObject Type="Embed" ProgID="Equation.DSMT4" ShapeID="_x0000_i1081" DrawAspect="Content" ObjectID="_1764539176" r:id="rId133"/>
              </w:object>
            </w:r>
            <w:r w:rsidRPr="00E07165">
              <w:rPr>
                <w:rFonts w:ascii="Times New Roman" w:hAnsi="Times New Roman" w:cs="Times New Roman"/>
                <w:sz w:val="28"/>
                <w:szCs w:val="32"/>
              </w:rPr>
              <w:t xml:space="preserve"> ?</w:t>
            </w:r>
          </w:p>
          <w:p w14:paraId="122D009A" w14:textId="77777777" w:rsidR="00C87A43" w:rsidRPr="00E07165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14:paraId="637CCB77" w14:textId="72C177BF" w:rsidR="00C87A43" w:rsidRPr="00E07165" w:rsidRDefault="00112AAB" w:rsidP="00C87A4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zh-CN"/>
              </w:rPr>
              <w:drawing>
                <wp:anchor distT="0" distB="0" distL="114300" distR="114300" simplePos="0" relativeHeight="251661312" behindDoc="0" locked="0" layoutInCell="1" allowOverlap="1" wp14:anchorId="264017E4" wp14:editId="1F17FF1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6525</wp:posOffset>
                  </wp:positionV>
                  <wp:extent cx="2948940" cy="1842135"/>
                  <wp:effectExtent l="0" t="0" r="381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11430D" w14:textId="77777777" w:rsidR="00C54F1F" w:rsidRPr="00515552" w:rsidRDefault="00C54F1F" w:rsidP="00C54F1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552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515552">
        <w:rPr>
          <w:rFonts w:ascii="Times New Roman" w:hAnsi="Times New Roman" w:cs="Times New Roman"/>
          <w:b/>
          <w:sz w:val="28"/>
          <w:szCs w:val="28"/>
        </w:rPr>
        <w:t>5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Pr="00515552">
        <w:rPr>
          <w:rFonts w:ascii="Times New Roman" w:hAnsi="Times New Roman" w:cs="Times New Roman"/>
          <w:b/>
          <w:sz w:val="28"/>
          <w:szCs w:val="28"/>
        </w:rPr>
        <w:t xml:space="preserve">0,5 </w:t>
      </w:r>
      <w:proofErr w:type="spellStart"/>
      <w:r w:rsidRPr="0051555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51555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15552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Pr="00E614D2">
        <w:rPr>
          <w:position w:val="-8"/>
        </w:rPr>
        <w:object w:dxaOrig="1040" w:dyaOrig="320" w14:anchorId="033CE36A">
          <v:shape id="_x0000_i1115" type="#_x0000_t75" style="width:52.55pt;height:16.3pt" o:ole="">
            <v:imagedata r:id="rId135" o:title=""/>
          </v:shape>
          <o:OLEObject Type="Embed" ProgID="Equation.DSMT4" ShapeID="_x0000_i1115" DrawAspect="Content" ObjectID="_1764539177" r:id="rId136"/>
        </w:object>
      </w:r>
      <w: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Pr="00E30A1D">
        <w:rPr>
          <w:position w:val="-6"/>
        </w:rPr>
        <w:object w:dxaOrig="1420" w:dyaOrig="300" w14:anchorId="51ED1E11">
          <v:shape id="_x0000_i1116" type="#_x0000_t75" style="width:71.55pt;height:14.95pt" o:ole="">
            <v:imagedata r:id="rId137" o:title=""/>
          </v:shape>
          <o:OLEObject Type="Embed" ProgID="Equation.DSMT4" ShapeID="_x0000_i1116" DrawAspect="Content" ObjectID="_1764539178" r:id="rId138"/>
        </w:object>
      </w:r>
      <w: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Pr="00515552">
        <w:rPr>
          <w:rFonts w:ascii="Times New Roman" w:hAnsi="Times New Roman" w:cs="Times New Roman"/>
          <w:position w:val="-28"/>
          <w:sz w:val="28"/>
          <w:szCs w:val="28"/>
        </w:rPr>
        <w:object w:dxaOrig="2360" w:dyaOrig="720" w14:anchorId="10A753BD">
          <v:shape id="_x0000_i1117" type="#_x0000_t75" style="width:115pt;height:36.25pt" o:ole="">
            <v:imagedata r:id="rId139" o:title=""/>
          </v:shape>
          <o:OLEObject Type="Embed" ProgID="Equation.DSMT4" ShapeID="_x0000_i1117" DrawAspect="Content" ObjectID="_1764539179" r:id="rId140"/>
        </w:object>
      </w:r>
      <w:r w:rsidRPr="005155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>:</w:t>
      </w:r>
    </w:p>
    <w:p w14:paraId="46461912" w14:textId="77777777" w:rsidR="00C54F1F" w:rsidRPr="00515552" w:rsidRDefault="00C54F1F" w:rsidP="00C54F1F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hAnsi="Times New Roman" w:cs="Times New Roman"/>
          <w:position w:val="-28"/>
          <w:sz w:val="28"/>
          <w:szCs w:val="28"/>
        </w:rPr>
        <w:object w:dxaOrig="2740" w:dyaOrig="720" w14:anchorId="7E4430CE">
          <v:shape id="_x0000_i1118" type="#_x0000_t75" style="width:137.2pt;height:36.25pt" o:ole="">
            <v:imagedata r:id="rId141" o:title=""/>
          </v:shape>
          <o:OLEObject Type="Embed" ProgID="Equation.DSMT4" ShapeID="_x0000_i1118" DrawAspect="Content" ObjectID="_1764539180" r:id="rId142"/>
        </w:object>
      </w:r>
      <w:r w:rsidRPr="00515552">
        <w:rPr>
          <w:rFonts w:ascii="Times New Roman" w:hAnsi="Times New Roman" w:cs="Times New Roman"/>
          <w:sz w:val="28"/>
          <w:szCs w:val="28"/>
        </w:rPr>
        <w:t>.</w:t>
      </w:r>
    </w:p>
    <w:p w14:paraId="64920101" w14:textId="19B8F2AD" w:rsidR="00F41C5D" w:rsidRPr="00E07165" w:rsidRDefault="00F41C5D" w:rsidP="00663F64">
      <w:pPr>
        <w:pStyle w:val="NoSpacing"/>
        <w:spacing w:before="120" w:line="312" w:lineRule="auto"/>
        <w:jc w:val="center"/>
        <w:rPr>
          <w:b/>
          <w:bCs/>
          <w:sz w:val="28"/>
          <w:szCs w:val="28"/>
          <w:lang w:val="nl-NL"/>
        </w:rPr>
      </w:pPr>
      <w:r w:rsidRPr="00E07165">
        <w:rPr>
          <w:b/>
          <w:bCs/>
          <w:sz w:val="28"/>
          <w:szCs w:val="28"/>
          <w:lang w:val="nl-NL"/>
        </w:rPr>
        <w:t xml:space="preserve">----- </w:t>
      </w:r>
      <w:r w:rsidR="00473EC0" w:rsidRPr="00E07165">
        <w:rPr>
          <w:b/>
          <w:bCs/>
          <w:i/>
          <w:iCs/>
          <w:sz w:val="28"/>
          <w:szCs w:val="28"/>
          <w:lang w:val="nl-NL"/>
        </w:rPr>
        <w:t xml:space="preserve">Chúc các em làm bài tốt </w:t>
      </w:r>
      <w:r w:rsidRPr="00E07165">
        <w:rPr>
          <w:b/>
          <w:bCs/>
          <w:sz w:val="28"/>
          <w:szCs w:val="28"/>
          <w:lang w:val="nl-NL"/>
        </w:rPr>
        <w:t>-----</w:t>
      </w:r>
    </w:p>
    <w:p w14:paraId="503D655E" w14:textId="4E202E4C" w:rsidR="00F41C5D" w:rsidRPr="00741E59" w:rsidRDefault="00F41C5D" w:rsidP="00741E59">
      <w:pPr>
        <w:pStyle w:val="NoSpacing"/>
        <w:spacing w:before="120" w:line="312" w:lineRule="auto"/>
        <w:rPr>
          <w:b/>
          <w:bCs/>
          <w:sz w:val="28"/>
          <w:szCs w:val="28"/>
          <w:lang w:val="nl-NL"/>
        </w:rPr>
      </w:pPr>
    </w:p>
    <w:p w14:paraId="5E66B777" w14:textId="77777777" w:rsidR="00F41C5D" w:rsidRPr="00E07165" w:rsidRDefault="00F41C5D" w:rsidP="00F41C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59934C9" w14:textId="77777777" w:rsidR="00F41C5D" w:rsidRPr="00E07165" w:rsidRDefault="00F41C5D" w:rsidP="00F41C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18AD3B9" w14:textId="77777777" w:rsidR="00F41C5D" w:rsidRPr="00E07165" w:rsidRDefault="00F41C5D" w:rsidP="00F41C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5E9055F" w14:textId="77777777" w:rsidR="00F41C5D" w:rsidRPr="00E07165" w:rsidRDefault="00F41C5D" w:rsidP="00F41C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77FEAF4" w14:textId="77777777" w:rsidR="00F41C5D" w:rsidRPr="00E07165" w:rsidRDefault="00F41C5D" w:rsidP="00F41C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4C30A8" w14:textId="77777777" w:rsidR="00367ADE" w:rsidRPr="00E07165" w:rsidRDefault="00367ADE">
      <w:pPr>
        <w:rPr>
          <w:rFonts w:ascii="Times New Roman" w:hAnsi="Times New Roman" w:cs="Times New Roman"/>
        </w:rPr>
      </w:pPr>
    </w:p>
    <w:sectPr w:rsidR="00367ADE" w:rsidRPr="00E07165" w:rsidSect="00663F64">
      <w:footerReference w:type="default" r:id="rId143"/>
      <w:pgSz w:w="11907" w:h="16839" w:code="9"/>
      <w:pgMar w:top="1135" w:right="1021" w:bottom="1135" w:left="1247" w:header="425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B6EF" w14:textId="77777777" w:rsidR="00D567C5" w:rsidRDefault="00D567C5">
      <w:r>
        <w:separator/>
      </w:r>
    </w:p>
  </w:endnote>
  <w:endnote w:type="continuationSeparator" w:id="0">
    <w:p w14:paraId="770C4174" w14:textId="77777777" w:rsidR="00D567C5" w:rsidRDefault="00D5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3CD7" w14:textId="69F8A360" w:rsidR="003C2C09" w:rsidRPr="0087060D" w:rsidRDefault="003C2C09" w:rsidP="00872B9F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</w:rPr>
    </w:pPr>
    <w:r w:rsidRPr="0087060D">
      <w:rPr>
        <w:rFonts w:ascii="Times New Roman" w:hAnsi="Times New Roman" w:cs="Times New Roman"/>
      </w:rPr>
      <w:t>T70</w:t>
    </w:r>
    <w:r w:rsidR="00741E59">
      <w:rPr>
        <w:rFonts w:ascii="Times New Roman" w:hAnsi="Times New Roman" w:cs="Times New Roman"/>
      </w:rPr>
      <w:t>3</w:t>
    </w:r>
    <w:r w:rsidRPr="0087060D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Trang</w:t>
    </w:r>
    <w:r w:rsidRPr="0087060D">
      <w:rPr>
        <w:rFonts w:ascii="Times New Roman" w:hAnsi="Times New Roman" w:cs="Times New Roman"/>
      </w:rPr>
      <w:t xml:space="preserve"> </w:t>
    </w:r>
    <w:r w:rsidRPr="0087060D">
      <w:rPr>
        <w:rFonts w:ascii="Times New Roman" w:hAnsi="Times New Roman" w:cs="Times New Roman"/>
      </w:rPr>
      <w:fldChar w:fldCharType="begin"/>
    </w:r>
    <w:r w:rsidRPr="0087060D">
      <w:rPr>
        <w:rFonts w:ascii="Times New Roman" w:hAnsi="Times New Roman" w:cs="Times New Roman"/>
      </w:rPr>
      <w:instrText xml:space="preserve"> PAGE   \* MERGEFORMAT </w:instrText>
    </w:r>
    <w:r w:rsidRPr="0087060D">
      <w:rPr>
        <w:rFonts w:ascii="Times New Roman" w:hAnsi="Times New Roman" w:cs="Times New Roman"/>
      </w:rPr>
      <w:fldChar w:fldCharType="separate"/>
    </w:r>
    <w:r w:rsidR="00E07165">
      <w:rPr>
        <w:rFonts w:ascii="Times New Roman" w:hAnsi="Times New Roman" w:cs="Times New Roman"/>
        <w:noProof/>
      </w:rPr>
      <w:t>3</w:t>
    </w:r>
    <w:r w:rsidRPr="0087060D">
      <w:rPr>
        <w:rFonts w:ascii="Times New Roman" w:hAnsi="Times New Roman" w:cs="Times New Roman"/>
      </w:rPr>
      <w:fldChar w:fldCharType="end"/>
    </w:r>
    <w:r w:rsidRPr="0087060D">
      <w:rPr>
        <w:rFonts w:ascii="Times New Roman" w:hAnsi="Times New Roman" w:cs="Times New Roman"/>
      </w:rPr>
      <w:t>/</w:t>
    </w:r>
    <w:r w:rsidRPr="0087060D">
      <w:rPr>
        <w:rFonts w:ascii="Times New Roman" w:hAnsi="Times New Roman" w:cs="Times New Roman"/>
      </w:rPr>
      <w:fldChar w:fldCharType="begin"/>
    </w:r>
    <w:r w:rsidRPr="0087060D">
      <w:rPr>
        <w:rFonts w:ascii="Times New Roman" w:hAnsi="Times New Roman" w:cs="Times New Roman"/>
      </w:rPr>
      <w:instrText xml:space="preserve"> NUMPAGES  \* Arabic  \* MERGEFORMAT </w:instrText>
    </w:r>
    <w:r w:rsidRPr="0087060D">
      <w:rPr>
        <w:rFonts w:ascii="Times New Roman" w:hAnsi="Times New Roman" w:cs="Times New Roman"/>
      </w:rPr>
      <w:fldChar w:fldCharType="separate"/>
    </w:r>
    <w:r w:rsidR="00E07165">
      <w:rPr>
        <w:rFonts w:ascii="Times New Roman" w:hAnsi="Times New Roman" w:cs="Times New Roman"/>
        <w:noProof/>
      </w:rPr>
      <w:t>6</w:t>
    </w:r>
    <w:r w:rsidRPr="0087060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46F0" w14:textId="77777777" w:rsidR="00D567C5" w:rsidRDefault="00D567C5">
      <w:r>
        <w:separator/>
      </w:r>
    </w:p>
  </w:footnote>
  <w:footnote w:type="continuationSeparator" w:id="0">
    <w:p w14:paraId="0A1881F0" w14:textId="77777777" w:rsidR="00D567C5" w:rsidRDefault="00D5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3042A"/>
    <w:multiLevelType w:val="hybridMultilevel"/>
    <w:tmpl w:val="276CC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0AF8"/>
    <w:multiLevelType w:val="hybridMultilevel"/>
    <w:tmpl w:val="7A801640"/>
    <w:lvl w:ilvl="0" w:tplc="DB1AF78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22E1CF0"/>
    <w:multiLevelType w:val="hybridMultilevel"/>
    <w:tmpl w:val="2FA8B4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57239">
    <w:abstractNumId w:val="0"/>
  </w:num>
  <w:num w:numId="2" w16cid:durableId="247005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95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C5D"/>
    <w:rsid w:val="0000612E"/>
    <w:rsid w:val="000F1C74"/>
    <w:rsid w:val="00112AAB"/>
    <w:rsid w:val="00113A48"/>
    <w:rsid w:val="00121E46"/>
    <w:rsid w:val="001246CF"/>
    <w:rsid w:val="001E3656"/>
    <w:rsid w:val="0027337E"/>
    <w:rsid w:val="002A4893"/>
    <w:rsid w:val="002F7C19"/>
    <w:rsid w:val="00367ADE"/>
    <w:rsid w:val="003B3847"/>
    <w:rsid w:val="003C2C09"/>
    <w:rsid w:val="00402516"/>
    <w:rsid w:val="004068D6"/>
    <w:rsid w:val="004403E4"/>
    <w:rsid w:val="0044674E"/>
    <w:rsid w:val="00473EC0"/>
    <w:rsid w:val="00490902"/>
    <w:rsid w:val="004A72AE"/>
    <w:rsid w:val="004B2752"/>
    <w:rsid w:val="00533B1C"/>
    <w:rsid w:val="005715AA"/>
    <w:rsid w:val="00586194"/>
    <w:rsid w:val="005A442D"/>
    <w:rsid w:val="0060099C"/>
    <w:rsid w:val="00651A46"/>
    <w:rsid w:val="00663F64"/>
    <w:rsid w:val="00690EFF"/>
    <w:rsid w:val="00741E59"/>
    <w:rsid w:val="00755336"/>
    <w:rsid w:val="00783AE2"/>
    <w:rsid w:val="007A7145"/>
    <w:rsid w:val="0080641C"/>
    <w:rsid w:val="0083151A"/>
    <w:rsid w:val="00850E74"/>
    <w:rsid w:val="00854B66"/>
    <w:rsid w:val="00872B9F"/>
    <w:rsid w:val="008909EF"/>
    <w:rsid w:val="008D31DF"/>
    <w:rsid w:val="008E319D"/>
    <w:rsid w:val="009439E7"/>
    <w:rsid w:val="0097058E"/>
    <w:rsid w:val="009E7CEF"/>
    <w:rsid w:val="00A70400"/>
    <w:rsid w:val="00AB5ACC"/>
    <w:rsid w:val="00AC355E"/>
    <w:rsid w:val="00AD0F06"/>
    <w:rsid w:val="00AD2F47"/>
    <w:rsid w:val="00BB1A18"/>
    <w:rsid w:val="00BD0BAF"/>
    <w:rsid w:val="00BF0F59"/>
    <w:rsid w:val="00BF6FD9"/>
    <w:rsid w:val="00C54F1F"/>
    <w:rsid w:val="00C87A43"/>
    <w:rsid w:val="00D4490B"/>
    <w:rsid w:val="00D55FE2"/>
    <w:rsid w:val="00D567C5"/>
    <w:rsid w:val="00D62495"/>
    <w:rsid w:val="00DE2ADD"/>
    <w:rsid w:val="00E07165"/>
    <w:rsid w:val="00E3608C"/>
    <w:rsid w:val="00E928B2"/>
    <w:rsid w:val="00EC1177"/>
    <w:rsid w:val="00EE2811"/>
    <w:rsid w:val="00EF0B01"/>
    <w:rsid w:val="00F27FC4"/>
    <w:rsid w:val="00F41C5D"/>
    <w:rsid w:val="00F438D9"/>
    <w:rsid w:val="00F90D43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F7DE2"/>
  <w15:docId w15:val="{5A780B48-AF59-40EE-BE75-FE132F59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E2"/>
    <w:pPr>
      <w:spacing w:after="0" w:line="240" w:lineRule="auto"/>
    </w:pPr>
    <w:rPr>
      <w:rFonts w:asciiTheme="minorHAnsi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F41C5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F4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C5D"/>
    <w:rPr>
      <w:rFonts w:asciiTheme="minorHAnsi" w:hAnsiTheme="minorHAnsi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F41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C5D"/>
    <w:rPr>
      <w:rFonts w:asciiTheme="minorHAnsi" w:hAnsiTheme="minorHAnsi" w:cstheme="minorBidi"/>
      <w:sz w:val="24"/>
    </w:rPr>
  </w:style>
  <w:style w:type="paragraph" w:styleId="NoSpacing">
    <w:name w:val="No Spacing"/>
    <w:uiPriority w:val="1"/>
    <w:qFormat/>
    <w:rsid w:val="00F41C5D"/>
    <w:pPr>
      <w:spacing w:after="0" w:line="240" w:lineRule="auto"/>
    </w:pPr>
    <w:rPr>
      <w:rFonts w:eastAsia="Calibri"/>
      <w:sz w:val="26"/>
      <w:szCs w:val="22"/>
    </w:rPr>
  </w:style>
  <w:style w:type="paragraph" w:styleId="NormalWeb">
    <w:name w:val="Normal (Web)"/>
    <w:basedOn w:val="Normal"/>
    <w:uiPriority w:val="99"/>
    <w:unhideWhenUsed/>
    <w:rsid w:val="00F41C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F41C5D"/>
    <w:rPr>
      <w:rFonts w:asciiTheme="minorHAnsi" w:hAnsiTheme="minorHAnsi" w:cstheme="minorBidi"/>
      <w:sz w:val="24"/>
    </w:rPr>
  </w:style>
  <w:style w:type="character" w:styleId="PlaceholderText">
    <w:name w:val="Placeholder Text"/>
    <w:basedOn w:val="DefaultParagraphFont"/>
    <w:uiPriority w:val="99"/>
    <w:semiHidden/>
    <w:rsid w:val="001E3656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0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8.wmf"/><Relationship Id="rId128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134" Type="http://schemas.openxmlformats.org/officeDocument/2006/relationships/image" Target="media/image69.png"/><Relationship Id="rId139" Type="http://schemas.openxmlformats.org/officeDocument/2006/relationships/image" Target="media/image72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png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1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49" Type="http://schemas.openxmlformats.org/officeDocument/2006/relationships/oleObject" Target="embeddings/oleObject17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png"/><Relationship Id="rId130" Type="http://schemas.openxmlformats.org/officeDocument/2006/relationships/image" Target="media/image67.wmf"/><Relationship Id="rId135" Type="http://schemas.openxmlformats.org/officeDocument/2006/relationships/image" Target="media/image7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png"/><Relationship Id="rId109" Type="http://schemas.openxmlformats.org/officeDocument/2006/relationships/oleObject" Target="embeddings/oleObject46.bin"/><Relationship Id="rId34" Type="http://schemas.openxmlformats.org/officeDocument/2006/relationships/image" Target="media/image16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59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jpeg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60.wmf"/><Relationship Id="rId137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png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image" Target="media/image14.jpeg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png"/><Relationship Id="rId122" Type="http://schemas.openxmlformats.org/officeDocument/2006/relationships/image" Target="media/image63.wmf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6" Type="http://schemas.openxmlformats.org/officeDocument/2006/relationships/image" Target="media/image5.wmf"/><Relationship Id="rId37" Type="http://schemas.openxmlformats.org/officeDocument/2006/relationships/image" Target="media/image18.png"/><Relationship Id="rId58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16B6-2827-4ABC-BB79-6568B67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Y HOÀNG</dc:creator>
  <cp:keywords/>
  <dc:description/>
  <cp:lastModifiedBy>HÀ MY HOÀNG</cp:lastModifiedBy>
  <cp:revision>21</cp:revision>
  <dcterms:created xsi:type="dcterms:W3CDTF">2023-12-08T10:34:00Z</dcterms:created>
  <dcterms:modified xsi:type="dcterms:W3CDTF">2023-12-19T17:55:00Z</dcterms:modified>
</cp:coreProperties>
</file>